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08DA" w14:textId="77777777" w:rsidR="00480833" w:rsidRPr="00480833" w:rsidRDefault="00480833" w:rsidP="00480833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r w:rsidRPr="00480833">
        <w:rPr>
          <w:rStyle w:val="Tytuksiki"/>
          <w:b w:val="0"/>
          <w:bCs w:val="0"/>
          <w:smallCaps w:val="0"/>
        </w:rPr>
        <w:t xml:space="preserve">Formularz oferty o przyznanie dotacji </w:t>
      </w:r>
    </w:p>
    <w:p w14:paraId="4FF7DBC3" w14:textId="509865E4" w:rsidR="00AE36D9" w:rsidRPr="00853ABD" w:rsidRDefault="00480833" w:rsidP="00480833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r w:rsidRPr="00480833">
        <w:rPr>
          <w:rStyle w:val="Tytuksiki"/>
          <w:b w:val="0"/>
          <w:bCs w:val="0"/>
          <w:smallCaps w:val="0"/>
        </w:rPr>
        <w:t xml:space="preserve">w ramach konkursu ofert na realizację zadania publicznego </w:t>
      </w:r>
      <w:r w:rsidR="000E4759">
        <w:rPr>
          <w:rStyle w:val="Tytuksiki"/>
          <w:b w:val="0"/>
          <w:bCs w:val="0"/>
          <w:smallCaps w:val="0"/>
        </w:rPr>
        <w:t>„Akcja partnerska na portalach internetowych: informacja i edukacja na temat działań rozwojowych (</w:t>
      </w:r>
      <w:r w:rsidR="002D798D">
        <w:rPr>
          <w:rStyle w:val="Tytuksiki"/>
          <w:b w:val="0"/>
          <w:bCs w:val="0"/>
          <w:smallCaps w:val="0"/>
        </w:rPr>
        <w:t>realizowanych</w:t>
      </w:r>
      <w:r w:rsidR="000E4759">
        <w:rPr>
          <w:rStyle w:val="Tytuksiki"/>
          <w:b w:val="0"/>
          <w:bCs w:val="0"/>
          <w:smallCaps w:val="0"/>
        </w:rPr>
        <w:t xml:space="preserve"> przy wsparciu U</w:t>
      </w:r>
      <w:r w:rsidR="00A8719C">
        <w:rPr>
          <w:rStyle w:val="Tytuksiki"/>
          <w:b w:val="0"/>
          <w:bCs w:val="0"/>
          <w:smallCaps w:val="0"/>
        </w:rPr>
        <w:t xml:space="preserve">nii </w:t>
      </w:r>
      <w:r w:rsidR="000E4759">
        <w:rPr>
          <w:rStyle w:val="Tytuksiki"/>
          <w:b w:val="0"/>
          <w:bCs w:val="0"/>
          <w:smallCaps w:val="0"/>
        </w:rPr>
        <w:t>E</w:t>
      </w:r>
      <w:r w:rsidR="00A8719C">
        <w:rPr>
          <w:rStyle w:val="Tytuksiki"/>
          <w:b w:val="0"/>
          <w:bCs w:val="0"/>
          <w:smallCaps w:val="0"/>
        </w:rPr>
        <w:t>uropejskiej</w:t>
      </w:r>
      <w:r w:rsidR="000E4759">
        <w:rPr>
          <w:rStyle w:val="Tytuksiki"/>
          <w:b w:val="0"/>
          <w:bCs w:val="0"/>
          <w:smallCaps w:val="0"/>
        </w:rPr>
        <w:t>)”</w:t>
      </w:r>
    </w:p>
    <w:p w14:paraId="72B6BA54" w14:textId="77777777"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004"/>
      </w:tblGrid>
      <w:tr w:rsidR="006424D1" w:rsidRPr="00A55D41" w14:paraId="698E4694" w14:textId="77777777" w:rsidTr="00F4040A">
        <w:trPr>
          <w:trHeight w:val="499"/>
        </w:trPr>
        <w:tc>
          <w:tcPr>
            <w:tcW w:w="5076" w:type="dxa"/>
            <w:vAlign w:val="center"/>
          </w:tcPr>
          <w:p w14:paraId="67171755" w14:textId="2C11AC3F"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14:paraId="7BE70A97" w14:textId="77777777"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14:paraId="19F441B2" w14:textId="77777777" w:rsidTr="00F4040A">
        <w:trPr>
          <w:trHeight w:val="534"/>
        </w:trPr>
        <w:tc>
          <w:tcPr>
            <w:tcW w:w="5076" w:type="dxa"/>
            <w:vAlign w:val="center"/>
          </w:tcPr>
          <w:p w14:paraId="12368232" w14:textId="77777777" w:rsidR="006424D1" w:rsidRPr="00351242" w:rsidRDefault="006424D1" w:rsidP="006424D1">
            <w:pPr>
              <w:rPr>
                <w:rFonts w:cstheme="minorHAnsi"/>
                <w:sz w:val="24"/>
              </w:rPr>
            </w:pPr>
            <w:r w:rsidRPr="00351242">
              <w:rPr>
                <w:rFonts w:cstheme="minorHAnsi"/>
                <w:sz w:val="24"/>
              </w:rPr>
              <w:t>Okres realizacji</w:t>
            </w:r>
          </w:p>
          <w:p w14:paraId="502D7741" w14:textId="533FF140" w:rsidR="006424D1" w:rsidRPr="00351242" w:rsidRDefault="006424D1" w:rsidP="00475A3B">
            <w:pPr>
              <w:rPr>
                <w:rFonts w:cstheme="minorHAnsi"/>
                <w:szCs w:val="20"/>
              </w:rPr>
            </w:pPr>
            <w:r w:rsidRPr="00874B37">
              <w:rPr>
                <w:rFonts w:cstheme="minorHAnsi"/>
                <w:szCs w:val="20"/>
              </w:rPr>
              <w:t>(</w:t>
            </w:r>
            <w:r w:rsidR="00874B37">
              <w:rPr>
                <w:rFonts w:cstheme="minorHAnsi"/>
                <w:b/>
                <w:szCs w:val="20"/>
              </w:rPr>
              <w:t>maksymalnie: od 20 maja do 30 listopada 2024 r.)</w:t>
            </w:r>
          </w:p>
        </w:tc>
        <w:tc>
          <w:tcPr>
            <w:tcW w:w="5004" w:type="dxa"/>
            <w:vAlign w:val="bottom"/>
          </w:tcPr>
          <w:p w14:paraId="7B44D033" w14:textId="77777777"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14:paraId="097C2335" w14:textId="77777777" w:rsidTr="00F4040A">
        <w:trPr>
          <w:trHeight w:val="761"/>
        </w:trPr>
        <w:tc>
          <w:tcPr>
            <w:tcW w:w="5076" w:type="dxa"/>
            <w:vAlign w:val="center"/>
          </w:tcPr>
          <w:p w14:paraId="4A89053B" w14:textId="5504B876" w:rsidR="006424D1" w:rsidRPr="00351242" w:rsidRDefault="00F42C7A" w:rsidP="006424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wota</w:t>
            </w:r>
            <w:r w:rsidR="006424D1" w:rsidRPr="00351242">
              <w:rPr>
                <w:rFonts w:cstheme="minorHAnsi"/>
                <w:sz w:val="24"/>
              </w:rPr>
              <w:t xml:space="preserve"> dotacji</w:t>
            </w:r>
          </w:p>
          <w:p w14:paraId="059A91C9" w14:textId="73E12A53" w:rsidR="00DD42A2" w:rsidRPr="00351242" w:rsidRDefault="006373FC" w:rsidP="0023370E">
            <w:pPr>
              <w:rPr>
                <w:rFonts w:cstheme="minorHAnsi"/>
              </w:rPr>
            </w:pPr>
            <w:r w:rsidRPr="00750B8E">
              <w:rPr>
                <w:rFonts w:cstheme="minorHAnsi"/>
                <w:szCs w:val="18"/>
              </w:rPr>
              <w:t xml:space="preserve">(od </w:t>
            </w:r>
            <w:r w:rsidR="000E4759" w:rsidRPr="00750B8E">
              <w:rPr>
                <w:rFonts w:cstheme="minorHAnsi"/>
                <w:szCs w:val="18"/>
              </w:rPr>
              <w:t>500 000</w:t>
            </w:r>
            <w:r w:rsidRPr="00750B8E">
              <w:rPr>
                <w:rFonts w:cstheme="minorHAnsi"/>
                <w:szCs w:val="18"/>
              </w:rPr>
              <w:t xml:space="preserve"> </w:t>
            </w:r>
            <w:r w:rsidR="00A8719C">
              <w:rPr>
                <w:rFonts w:cstheme="minorHAnsi"/>
                <w:szCs w:val="18"/>
              </w:rPr>
              <w:t xml:space="preserve">zł </w:t>
            </w:r>
            <w:r w:rsidRPr="00750B8E">
              <w:rPr>
                <w:rFonts w:cstheme="minorHAnsi"/>
                <w:szCs w:val="18"/>
              </w:rPr>
              <w:t>do</w:t>
            </w:r>
            <w:r w:rsidR="000E4759" w:rsidRPr="00750B8E">
              <w:rPr>
                <w:rFonts w:cstheme="minorHAnsi"/>
                <w:szCs w:val="18"/>
              </w:rPr>
              <w:t xml:space="preserve"> 1 500 000</w:t>
            </w:r>
            <w:r w:rsidR="00A8719C">
              <w:rPr>
                <w:rFonts w:cstheme="minorHAnsi"/>
                <w:szCs w:val="18"/>
              </w:rPr>
              <w:t xml:space="preserve"> zł</w:t>
            </w:r>
            <w:r w:rsidRPr="00750B8E">
              <w:rPr>
                <w:rFonts w:cstheme="minorHAnsi"/>
                <w:szCs w:val="18"/>
              </w:rPr>
              <w:t>)</w:t>
            </w:r>
          </w:p>
        </w:tc>
        <w:tc>
          <w:tcPr>
            <w:tcW w:w="5004" w:type="dxa"/>
            <w:vAlign w:val="bottom"/>
          </w:tcPr>
          <w:p w14:paraId="15D78E55" w14:textId="77777777"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14:paraId="7A5F50F0" w14:textId="77777777" w:rsidR="006424D1" w:rsidRDefault="006424D1" w:rsidP="006424D1"/>
    <w:p w14:paraId="35B0F93B" w14:textId="77777777" w:rsidR="00895A29" w:rsidRDefault="00895A29" w:rsidP="006424D1"/>
    <w:p w14:paraId="61561197" w14:textId="77777777" w:rsidR="00895A29" w:rsidRDefault="00895A29" w:rsidP="00895A29"/>
    <w:p w14:paraId="24547A74" w14:textId="77777777" w:rsidR="00F4040A" w:rsidRDefault="00F4040A" w:rsidP="0004740E">
      <w:pPr>
        <w:ind w:firstLine="6237"/>
      </w:pPr>
    </w:p>
    <w:p w14:paraId="57EA7C72" w14:textId="77777777" w:rsidR="00F4040A" w:rsidRDefault="00F4040A" w:rsidP="0004740E">
      <w:pPr>
        <w:ind w:firstLine="6237"/>
      </w:pPr>
    </w:p>
    <w:p w14:paraId="59B5061E" w14:textId="77777777" w:rsidR="007839C8" w:rsidRDefault="007839C8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10B88B89" w14:textId="4D8B4D3C"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 xml:space="preserve">Dane na temat podmiotu składającego </w:t>
      </w:r>
      <w:r w:rsidR="00F42C7A">
        <w:t>ofertę</w:t>
      </w:r>
    </w:p>
    <w:p w14:paraId="12CDCA0F" w14:textId="77777777"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14:paraId="7BCD5944" w14:textId="77777777"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14:paraId="0FE69246" w14:textId="77777777"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14:paraId="1B86319E" w14:textId="77777777"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14:paraId="062A37FE" w14:textId="77777777"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14:paraId="1CB2CA97" w14:textId="77777777"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14:paraId="1212C8FE" w14:textId="77777777"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14:paraId="75B56C58" w14:textId="77777777"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14:paraId="4C0A7563" w14:textId="77777777" w:rsidR="0039205A" w:rsidRPr="00297A5B" w:rsidRDefault="00A84DAF" w:rsidP="0039205A">
      <w:pPr>
        <w:pStyle w:val="Nagwek2"/>
        <w:numPr>
          <w:ilvl w:val="2"/>
          <w:numId w:val="1"/>
        </w:numPr>
      </w:pPr>
      <w:r>
        <w:t>Opis i charakterystyka użytkowników portalu / poszczególnych sekcji portalu jako grupy docelowej projektu</w:t>
      </w:r>
    </w:p>
    <w:p w14:paraId="484635E6" w14:textId="77777777" w:rsidR="007823FD" w:rsidRDefault="007823FD" w:rsidP="0039205A">
      <w:pPr>
        <w:ind w:left="1134"/>
        <w:rPr>
          <w:i/>
        </w:rPr>
      </w:pPr>
    </w:p>
    <w:p w14:paraId="488E97B7" w14:textId="77777777" w:rsidR="006125A0" w:rsidRDefault="006125A0" w:rsidP="0039205A">
      <w:pPr>
        <w:ind w:left="1134"/>
        <w:rPr>
          <w:i/>
        </w:rPr>
      </w:pPr>
      <w:r>
        <w:rPr>
          <w:i/>
        </w:rPr>
        <w:t>Charakterystyka użytkowników portalu i poszczególnych jego sekcji</w:t>
      </w:r>
      <w:r w:rsidR="00386AED">
        <w:rPr>
          <w:i/>
        </w:rPr>
        <w:t>, s</w:t>
      </w:r>
      <w:r>
        <w:rPr>
          <w:i/>
        </w:rPr>
        <w:t>truktura grupy użytkowników portalu (wiekowa, demograficzna, zawodowa itd.)</w:t>
      </w:r>
    </w:p>
    <w:p w14:paraId="215F152F" w14:textId="77777777" w:rsidR="00B10C99" w:rsidRPr="00B10C99" w:rsidRDefault="00B10C99" w:rsidP="00B10C99">
      <w:pPr>
        <w:ind w:left="1134"/>
        <w:rPr>
          <w:i/>
        </w:rPr>
      </w:pPr>
      <w:r>
        <w:rPr>
          <w:i/>
        </w:rPr>
        <w:t xml:space="preserve">Pozyskiwanie użytkowników – skąd biorą się użytkownicy na stronie tj. ruch typu </w:t>
      </w:r>
      <w:proofErr w:type="spellStart"/>
      <w:r w:rsidRPr="00B10C99">
        <w:rPr>
          <w:i/>
        </w:rPr>
        <w:t>direct</w:t>
      </w:r>
      <w:proofErr w:type="spellEnd"/>
      <w:r w:rsidRPr="00B10C99">
        <w:rPr>
          <w:i/>
        </w:rPr>
        <w:t>,</w:t>
      </w:r>
    </w:p>
    <w:p w14:paraId="57BC6D69" w14:textId="77777777" w:rsidR="00B10C99" w:rsidRDefault="00B10C99" w:rsidP="00B10C99">
      <w:pPr>
        <w:ind w:left="1134"/>
        <w:rPr>
          <w:i/>
        </w:rPr>
      </w:pPr>
      <w:proofErr w:type="spellStart"/>
      <w:r w:rsidRPr="00B10C99">
        <w:rPr>
          <w:i/>
        </w:rPr>
        <w:t>organic</w:t>
      </w:r>
      <w:proofErr w:type="spellEnd"/>
      <w:r w:rsidRPr="00B10C99">
        <w:rPr>
          <w:i/>
        </w:rPr>
        <w:t xml:space="preserve">, </w:t>
      </w:r>
      <w:proofErr w:type="spellStart"/>
      <w:r w:rsidRPr="00B10C99">
        <w:rPr>
          <w:i/>
        </w:rPr>
        <w:t>paid</w:t>
      </w:r>
      <w:proofErr w:type="spellEnd"/>
      <w:r w:rsidRPr="00B10C99">
        <w:rPr>
          <w:i/>
        </w:rPr>
        <w:t xml:space="preserve">, </w:t>
      </w:r>
      <w:proofErr w:type="spellStart"/>
      <w:r w:rsidRPr="00B10C99">
        <w:rPr>
          <w:i/>
        </w:rPr>
        <w:t>referral</w:t>
      </w:r>
      <w:proofErr w:type="spellEnd"/>
      <w:r>
        <w:rPr>
          <w:i/>
        </w:rPr>
        <w:t xml:space="preserve"> itp.</w:t>
      </w:r>
    </w:p>
    <w:p w14:paraId="72BE3DF7" w14:textId="77777777" w:rsidR="006125A0" w:rsidRDefault="006125A0" w:rsidP="0039205A">
      <w:pPr>
        <w:ind w:left="1134"/>
        <w:rPr>
          <w:i/>
        </w:rPr>
      </w:pPr>
      <w:r>
        <w:rPr>
          <w:i/>
        </w:rPr>
        <w:t>Informacje, mające wpływ na dobór narzędzi w ramach projektu</w:t>
      </w:r>
    </w:p>
    <w:p w14:paraId="075C315B" w14:textId="77777777" w:rsidR="0039205A" w:rsidRDefault="0039205A" w:rsidP="0039205A">
      <w:pPr>
        <w:ind w:left="1134"/>
        <w:rPr>
          <w:i/>
        </w:rPr>
      </w:pPr>
    </w:p>
    <w:p w14:paraId="76DE3703" w14:textId="77777777" w:rsidR="0039205A" w:rsidRDefault="0039205A" w:rsidP="0039205A">
      <w:pPr>
        <w:pStyle w:val="Nagwek2"/>
        <w:numPr>
          <w:ilvl w:val="2"/>
          <w:numId w:val="1"/>
        </w:numPr>
      </w:pPr>
      <w:r>
        <w:t>Koncepcja projektu i jego opis:</w:t>
      </w:r>
    </w:p>
    <w:p w14:paraId="45F16ED1" w14:textId="77777777" w:rsidR="0039205A" w:rsidRDefault="0039205A" w:rsidP="0039205A">
      <w:pPr>
        <w:spacing w:after="120"/>
        <w:ind w:left="1134"/>
        <w:rPr>
          <w:i/>
        </w:rPr>
      </w:pPr>
    </w:p>
    <w:p w14:paraId="5A352429" w14:textId="77777777" w:rsidR="0039205A" w:rsidRPr="004C4B42" w:rsidRDefault="0039205A" w:rsidP="0039205A">
      <w:pPr>
        <w:spacing w:after="120"/>
        <w:ind w:left="1134"/>
      </w:pPr>
      <w:r w:rsidRPr="004C4B42">
        <w:t>Roboczy tytuł projektu:</w:t>
      </w:r>
    </w:p>
    <w:p w14:paraId="43B929BD" w14:textId="75420379" w:rsidR="0039205A" w:rsidRPr="004C4B42" w:rsidRDefault="00A75C09" w:rsidP="0039205A">
      <w:pPr>
        <w:spacing w:after="120"/>
        <w:ind w:left="1134"/>
      </w:pPr>
      <w:r>
        <w:t>Ogólna k</w:t>
      </w:r>
      <w:r w:rsidR="0039205A" w:rsidRPr="004C4B42">
        <w:t>oncepcja projektu, w tym m.in.:</w:t>
      </w:r>
    </w:p>
    <w:p w14:paraId="31830044" w14:textId="77777777"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opis pomysłu i sposobu prezentowania tematów (ogólnie),</w:t>
      </w:r>
    </w:p>
    <w:p w14:paraId="09AE0AEC" w14:textId="2021AEFC" w:rsidR="00AB564B" w:rsidRPr="004C4B42" w:rsidRDefault="00AB564B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  <w:r w:rsidR="00A8719C">
        <w:t>,</w:t>
      </w:r>
    </w:p>
    <w:p w14:paraId="74E5A785" w14:textId="040F53BA" w:rsidR="007823FD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,</w:t>
      </w:r>
    </w:p>
    <w:p w14:paraId="5B0BAAFC" w14:textId="096F8A3C" w:rsidR="006373FC" w:rsidRPr="004C4B42" w:rsidRDefault="006373FC" w:rsidP="007823FD">
      <w:pPr>
        <w:pStyle w:val="Akapitzlist"/>
        <w:numPr>
          <w:ilvl w:val="0"/>
          <w:numId w:val="4"/>
        </w:numPr>
        <w:spacing w:after="120"/>
      </w:pPr>
      <w:r>
        <w:t>opis działań dodatkowych</w:t>
      </w:r>
      <w:r w:rsidR="001C34AF">
        <w:t>/narzędzi,</w:t>
      </w:r>
    </w:p>
    <w:p w14:paraId="29588477" w14:textId="23BE447D" w:rsidR="007823FD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 w:rsidR="004C4B42">
        <w:t xml:space="preserve">ematyczny </w:t>
      </w:r>
      <w:r w:rsidR="006373FC">
        <w:t>materiałów</w:t>
      </w:r>
      <w:r w:rsidR="004C4B42">
        <w:t>.</w:t>
      </w:r>
      <w:r w:rsidRPr="004C4B42">
        <w:t xml:space="preserve"> </w:t>
      </w:r>
    </w:p>
    <w:p w14:paraId="43DE997B" w14:textId="77777777" w:rsidR="007823FD" w:rsidRPr="00EE6D09" w:rsidRDefault="007823FD" w:rsidP="0039205A">
      <w:pPr>
        <w:spacing w:after="120"/>
        <w:ind w:left="1134"/>
        <w:rPr>
          <w:i/>
        </w:rPr>
      </w:pPr>
    </w:p>
    <w:p w14:paraId="4DB2CBC4" w14:textId="77777777" w:rsidR="00422A3B" w:rsidRPr="004C4B42" w:rsidRDefault="00422A3B" w:rsidP="0039205A">
      <w:pPr>
        <w:pStyle w:val="Akapitzlist"/>
        <w:numPr>
          <w:ilvl w:val="0"/>
          <w:numId w:val="4"/>
        </w:numPr>
        <w:spacing w:after="120"/>
      </w:pPr>
      <w:r w:rsidRPr="004C4B42">
        <w:t xml:space="preserve">Promocja projektu w tym: </w:t>
      </w:r>
    </w:p>
    <w:p w14:paraId="5F3FEE00" w14:textId="77777777"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obecność na stronie głównej</w:t>
      </w:r>
      <w:r w:rsidR="004C4B42">
        <w:t>,</w:t>
      </w:r>
      <w:r w:rsidRPr="004C4B42">
        <w:t xml:space="preserve"> </w:t>
      </w:r>
    </w:p>
    <w:p w14:paraId="329A6100" w14:textId="77777777"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 xml:space="preserve">promocja na podstronach portalu lub innych portalach w ramach grupy </w:t>
      </w:r>
      <w:proofErr w:type="spellStart"/>
      <w:r w:rsidRPr="004C4B42">
        <w:t>mediowej</w:t>
      </w:r>
      <w:proofErr w:type="spellEnd"/>
      <w:r w:rsidR="004C4B42">
        <w:t>,</w:t>
      </w:r>
    </w:p>
    <w:p w14:paraId="526697F4" w14:textId="00EC2223" w:rsidR="00692D55" w:rsidRDefault="00422A3B" w:rsidP="00692D55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 xml:space="preserve">inne działania zaplanowane przez </w:t>
      </w:r>
      <w:r w:rsidR="00F44757">
        <w:t>Oferenta</w:t>
      </w:r>
      <w:r w:rsidR="004C4B42">
        <w:t>.</w:t>
      </w:r>
      <w:r w:rsidRPr="004C4B42">
        <w:t xml:space="preserve">  </w:t>
      </w:r>
    </w:p>
    <w:p w14:paraId="2BDF5538" w14:textId="5BC45DC3" w:rsidR="00692D55" w:rsidRDefault="00692D55" w:rsidP="00692D55">
      <w:pPr>
        <w:pStyle w:val="Nagwek3"/>
      </w:pPr>
      <w:r>
        <w:lastRenderedPageBreak/>
        <w:t>Opis projektu w obszarze „Fundusze Europejskie”</w:t>
      </w:r>
    </w:p>
    <w:p w14:paraId="20AC76FD" w14:textId="4742C4B3" w:rsidR="00692D55" w:rsidRPr="004C4B42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  <w:r w:rsidR="00A8719C">
        <w:t>,</w:t>
      </w:r>
    </w:p>
    <w:p w14:paraId="135D911E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,</w:t>
      </w:r>
    </w:p>
    <w:p w14:paraId="0794F123" w14:textId="051FFB55" w:rsidR="00692D55" w:rsidRDefault="00692D55" w:rsidP="00692D55">
      <w:pPr>
        <w:pStyle w:val="Akapitzlist"/>
        <w:numPr>
          <w:ilvl w:val="0"/>
          <w:numId w:val="4"/>
        </w:numPr>
        <w:spacing w:after="120"/>
      </w:pPr>
      <w:r>
        <w:t>opis działań dodatkowych</w:t>
      </w:r>
      <w:r w:rsidR="001C34AF">
        <w:t>/narzędzi,</w:t>
      </w:r>
    </w:p>
    <w:p w14:paraId="2E4DC1A6" w14:textId="130EB5EB" w:rsidR="00D1521D" w:rsidRDefault="00D1521D" w:rsidP="00692D55">
      <w:pPr>
        <w:pStyle w:val="Akapitzlist"/>
        <w:numPr>
          <w:ilvl w:val="0"/>
          <w:numId w:val="4"/>
        </w:numPr>
        <w:spacing w:after="120"/>
      </w:pPr>
      <w:r>
        <w:t xml:space="preserve">działania w </w:t>
      </w:r>
      <w:proofErr w:type="spellStart"/>
      <w:r>
        <w:t>social</w:t>
      </w:r>
      <w:proofErr w:type="spellEnd"/>
      <w:r>
        <w:t xml:space="preserve"> mediach,</w:t>
      </w:r>
    </w:p>
    <w:p w14:paraId="1F9BFE82" w14:textId="6780E7FC" w:rsidR="00A75C09" w:rsidRPr="004C4B42" w:rsidRDefault="00A75C09" w:rsidP="00692D55">
      <w:pPr>
        <w:pStyle w:val="Akapitzlist"/>
        <w:numPr>
          <w:ilvl w:val="0"/>
          <w:numId w:val="4"/>
        </w:numPr>
        <w:spacing w:after="120"/>
      </w:pPr>
      <w:r>
        <w:t>dodatkowe miejsce emisji (poza portalem głównym), jeżeli dotyczy</w:t>
      </w:r>
      <w:r w:rsidR="00A8719C">
        <w:t>,</w:t>
      </w:r>
    </w:p>
    <w:p w14:paraId="77F378E5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>
        <w:t>ematyczny materiałów.</w:t>
      </w:r>
      <w:r w:rsidRPr="004C4B42">
        <w:t xml:space="preserve"> </w:t>
      </w:r>
    </w:p>
    <w:p w14:paraId="174DD9E2" w14:textId="77777777" w:rsidR="00692D55" w:rsidRPr="00692D55" w:rsidRDefault="00692D55" w:rsidP="00692D55"/>
    <w:p w14:paraId="1C3365AE" w14:textId="5271D756" w:rsidR="00692D55" w:rsidRDefault="00692D55" w:rsidP="00692D55">
      <w:pPr>
        <w:pStyle w:val="Nagwek3"/>
      </w:pPr>
      <w:r>
        <w:t>Opis projektu w obszarze „KPO”</w:t>
      </w:r>
    </w:p>
    <w:p w14:paraId="75AB6E43" w14:textId="57508A09" w:rsidR="00692D55" w:rsidRPr="004C4B42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  <w:r w:rsidR="00A8719C">
        <w:t>,</w:t>
      </w:r>
    </w:p>
    <w:p w14:paraId="4CB205A3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,</w:t>
      </w:r>
    </w:p>
    <w:p w14:paraId="648F1D72" w14:textId="23F29A3F" w:rsidR="00692D55" w:rsidRDefault="00692D55" w:rsidP="00692D55">
      <w:pPr>
        <w:pStyle w:val="Akapitzlist"/>
        <w:numPr>
          <w:ilvl w:val="0"/>
          <w:numId w:val="4"/>
        </w:numPr>
        <w:spacing w:after="120"/>
      </w:pPr>
      <w:r>
        <w:t>opis działań dodatkowych</w:t>
      </w:r>
      <w:r w:rsidR="001C34AF">
        <w:t>/narzędzi,</w:t>
      </w:r>
    </w:p>
    <w:p w14:paraId="74987FD9" w14:textId="11607A02" w:rsidR="00D1521D" w:rsidRDefault="00D1521D" w:rsidP="00692D55">
      <w:pPr>
        <w:pStyle w:val="Akapitzlist"/>
        <w:numPr>
          <w:ilvl w:val="0"/>
          <w:numId w:val="4"/>
        </w:numPr>
        <w:spacing w:after="120"/>
      </w:pPr>
      <w:r>
        <w:t xml:space="preserve">działania w </w:t>
      </w:r>
      <w:proofErr w:type="spellStart"/>
      <w:r>
        <w:t>social</w:t>
      </w:r>
      <w:proofErr w:type="spellEnd"/>
      <w:r>
        <w:t xml:space="preserve"> mediach,</w:t>
      </w:r>
    </w:p>
    <w:p w14:paraId="48A16E5A" w14:textId="47CC4CCB" w:rsidR="00A75C09" w:rsidRPr="004C4B42" w:rsidRDefault="00A75C09" w:rsidP="00A75C09">
      <w:pPr>
        <w:pStyle w:val="Akapitzlist"/>
        <w:numPr>
          <w:ilvl w:val="0"/>
          <w:numId w:val="4"/>
        </w:numPr>
        <w:spacing w:after="120"/>
      </w:pPr>
      <w:r>
        <w:t>dodatkowe miejsce emisji (poza portalem głównym), jeżeli dotyczy</w:t>
      </w:r>
      <w:r w:rsidR="00A8719C">
        <w:t>,</w:t>
      </w:r>
    </w:p>
    <w:p w14:paraId="61699972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>
        <w:t>ematyczny materiałów.</w:t>
      </w:r>
      <w:r w:rsidRPr="004C4B42">
        <w:t xml:space="preserve"> </w:t>
      </w:r>
    </w:p>
    <w:p w14:paraId="745ED8AE" w14:textId="77777777" w:rsidR="00692D55" w:rsidRPr="00692D55" w:rsidRDefault="00692D55" w:rsidP="00692D55"/>
    <w:p w14:paraId="78DDCC38" w14:textId="032BF314" w:rsidR="00692D55" w:rsidRDefault="00692D55" w:rsidP="00692D55">
      <w:pPr>
        <w:pStyle w:val="Nagwek3"/>
      </w:pPr>
      <w:r>
        <w:t>Opis projektu w obszarze „Dostępność”</w:t>
      </w:r>
      <w:r w:rsidR="00F413CC">
        <w:t>(obszar opcjonalny, nie więcej niż 10% emitowanych treści)</w:t>
      </w:r>
    </w:p>
    <w:p w14:paraId="7C14BB6C" w14:textId="03AAD334" w:rsidR="00692D55" w:rsidRPr="004C4B42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  <w:r w:rsidR="00A8719C">
        <w:t>,</w:t>
      </w:r>
    </w:p>
    <w:p w14:paraId="42671538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,</w:t>
      </w:r>
    </w:p>
    <w:p w14:paraId="07A5F045" w14:textId="7984DE9B" w:rsidR="00692D55" w:rsidRDefault="00692D55" w:rsidP="00692D55">
      <w:pPr>
        <w:pStyle w:val="Akapitzlist"/>
        <w:numPr>
          <w:ilvl w:val="0"/>
          <w:numId w:val="4"/>
        </w:numPr>
        <w:spacing w:after="120"/>
      </w:pPr>
      <w:r>
        <w:t>opis działań dodatkowych</w:t>
      </w:r>
      <w:r w:rsidR="001C34AF">
        <w:t>/narzędzi,</w:t>
      </w:r>
    </w:p>
    <w:p w14:paraId="40BF30A6" w14:textId="1CB96A6F" w:rsidR="00D1521D" w:rsidRDefault="00D1521D" w:rsidP="00692D55">
      <w:pPr>
        <w:pStyle w:val="Akapitzlist"/>
        <w:numPr>
          <w:ilvl w:val="0"/>
          <w:numId w:val="4"/>
        </w:numPr>
        <w:spacing w:after="120"/>
      </w:pPr>
      <w:r>
        <w:t xml:space="preserve">działania w </w:t>
      </w:r>
      <w:proofErr w:type="spellStart"/>
      <w:r>
        <w:t>social</w:t>
      </w:r>
      <w:proofErr w:type="spellEnd"/>
      <w:r>
        <w:t xml:space="preserve"> mediach,</w:t>
      </w:r>
    </w:p>
    <w:p w14:paraId="5B61C5DC" w14:textId="4B7521FF" w:rsidR="00A75C09" w:rsidRPr="004C4B42" w:rsidRDefault="00A75C09" w:rsidP="00A75C09">
      <w:pPr>
        <w:pStyle w:val="Akapitzlist"/>
        <w:numPr>
          <w:ilvl w:val="0"/>
          <w:numId w:val="4"/>
        </w:numPr>
        <w:spacing w:after="120"/>
      </w:pPr>
      <w:r>
        <w:t>dodatkowe miejsce emisji (poza portalem głównym), jeżeli dotyczy</w:t>
      </w:r>
      <w:r w:rsidR="00A8719C">
        <w:t>,</w:t>
      </w:r>
    </w:p>
    <w:p w14:paraId="03FF4244" w14:textId="77777777" w:rsidR="00692D55" w:rsidRDefault="00692D55" w:rsidP="00692D55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>
        <w:t>ematyczny materiałów.</w:t>
      </w:r>
      <w:r w:rsidRPr="004C4B42">
        <w:t xml:space="preserve"> </w:t>
      </w:r>
    </w:p>
    <w:p w14:paraId="27759CA0" w14:textId="77777777" w:rsidR="00457CB6" w:rsidRPr="00457CB6" w:rsidRDefault="00457CB6" w:rsidP="00457CB6">
      <w:pPr>
        <w:pStyle w:val="Nagwek2"/>
        <w:numPr>
          <w:ilvl w:val="2"/>
          <w:numId w:val="1"/>
        </w:numPr>
        <w:ind w:left="1077"/>
      </w:pPr>
      <w:r>
        <w:t>Czas prowadzenia działania</w:t>
      </w:r>
    </w:p>
    <w:p w14:paraId="6606679D" w14:textId="77777777" w:rsidR="006A23A2" w:rsidRDefault="006A23A2" w:rsidP="004C4B42">
      <w:pPr>
        <w:rPr>
          <w:i/>
        </w:rPr>
      </w:pPr>
    </w:p>
    <w:p w14:paraId="1EC1D970" w14:textId="2DEE5E8F" w:rsidR="00F97E82" w:rsidRDefault="00457CB6" w:rsidP="004C4B42">
      <w:pPr>
        <w:rPr>
          <w:i/>
        </w:rPr>
      </w:pPr>
      <w:r>
        <w:rPr>
          <w:i/>
        </w:rPr>
        <w:t>C</w:t>
      </w:r>
      <w:r w:rsidR="00F97E82" w:rsidRPr="00351242">
        <w:rPr>
          <w:i/>
        </w:rPr>
        <w:t>ałkowity okres prowadzenia działań internetowych  – od … do ….</w:t>
      </w:r>
      <w:r w:rsidR="00955AA3" w:rsidRPr="00351242">
        <w:rPr>
          <w:i/>
        </w:rPr>
        <w:t xml:space="preserve"> i harmonogram działań. </w:t>
      </w:r>
    </w:p>
    <w:p w14:paraId="7F9C4C0D" w14:textId="77777777" w:rsidR="00BE126C" w:rsidRDefault="00BE126C">
      <w:pPr>
        <w:rPr>
          <w:i/>
        </w:rPr>
        <w:sectPr w:rsidR="00BE126C" w:rsidSect="00BE12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210" w:gutter="0"/>
          <w:cols w:space="708"/>
          <w:titlePg/>
          <w:docGrid w:linePitch="360"/>
        </w:sectPr>
      </w:pPr>
    </w:p>
    <w:p w14:paraId="1BE76921" w14:textId="6EA36B31" w:rsidR="00BE126C" w:rsidRPr="00351242" w:rsidRDefault="00BE126C" w:rsidP="004C4B42">
      <w:pPr>
        <w:rPr>
          <w:i/>
        </w:rPr>
      </w:pPr>
    </w:p>
    <w:p w14:paraId="036ADDF6" w14:textId="77777777" w:rsidR="002331FC" w:rsidRPr="00EB4C35" w:rsidRDefault="002331FC" w:rsidP="002331FC">
      <w:pPr>
        <w:pStyle w:val="Nagwek1"/>
        <w:numPr>
          <w:ilvl w:val="0"/>
          <w:numId w:val="3"/>
        </w:numPr>
      </w:pPr>
      <w:r w:rsidRPr="00EB4C35">
        <w:t>Oczekiwane rezultaty projektu (wskaźniki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2"/>
        <w:gridCol w:w="1311"/>
        <w:gridCol w:w="1224"/>
        <w:gridCol w:w="1312"/>
        <w:gridCol w:w="1066"/>
        <w:gridCol w:w="1227"/>
      </w:tblGrid>
      <w:tr w:rsidR="00F413CC" w14:paraId="1A89F115" w14:textId="77777777" w:rsidTr="00F413CC">
        <w:trPr>
          <w:trHeight w:val="1090"/>
          <w:jc w:val="center"/>
        </w:trPr>
        <w:tc>
          <w:tcPr>
            <w:tcW w:w="8046" w:type="dxa"/>
            <w:vAlign w:val="center"/>
          </w:tcPr>
          <w:p w14:paraId="35D1EBAD" w14:textId="77777777" w:rsidR="00F413CC" w:rsidRDefault="00F413CC" w:rsidP="00CB3BA3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14:paraId="514B265C" w14:textId="77777777" w:rsidR="00F413CC" w:rsidRPr="002331FC" w:rsidRDefault="00F413CC" w:rsidP="00CB3BA3">
            <w:pPr>
              <w:jc w:val="center"/>
            </w:pPr>
            <w:r>
              <w:t>(niepotrzebne skreślić)</w:t>
            </w:r>
          </w:p>
        </w:tc>
        <w:tc>
          <w:tcPr>
            <w:tcW w:w="1321" w:type="dxa"/>
            <w:vAlign w:val="center"/>
          </w:tcPr>
          <w:p w14:paraId="4B0B8172" w14:textId="77777777" w:rsidR="00F413CC" w:rsidRDefault="00F413CC" w:rsidP="009308E3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14:paraId="1371CD15" w14:textId="238BF4C8" w:rsidR="00F413CC" w:rsidRPr="00CB3BA3" w:rsidRDefault="00F413CC" w:rsidP="009308E3">
            <w:pPr>
              <w:jc w:val="center"/>
              <w:rPr>
                <w:b/>
              </w:rPr>
            </w:pPr>
            <w:r>
              <w:rPr>
                <w:b/>
              </w:rPr>
              <w:t>etapu 1</w:t>
            </w:r>
          </w:p>
        </w:tc>
        <w:tc>
          <w:tcPr>
            <w:tcW w:w="1231" w:type="dxa"/>
            <w:vAlign w:val="center"/>
          </w:tcPr>
          <w:p w14:paraId="0FD549DE" w14:textId="77777777" w:rsidR="00F413CC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14:paraId="047F75B6" w14:textId="52F3F580" w:rsidR="00F413CC" w:rsidRPr="00CB3BA3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>etapu 2</w:t>
            </w:r>
          </w:p>
        </w:tc>
        <w:tc>
          <w:tcPr>
            <w:tcW w:w="1322" w:type="dxa"/>
            <w:vAlign w:val="center"/>
          </w:tcPr>
          <w:p w14:paraId="28D3731A" w14:textId="77777777" w:rsidR="00F413CC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14:paraId="52F377D3" w14:textId="1AEF3602" w:rsidR="00F413CC" w:rsidRPr="00CB3BA3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>etapu 3</w:t>
            </w:r>
          </w:p>
        </w:tc>
        <w:tc>
          <w:tcPr>
            <w:tcW w:w="1068" w:type="dxa"/>
            <w:vAlign w:val="center"/>
          </w:tcPr>
          <w:p w14:paraId="6148A926" w14:textId="77777777" w:rsidR="00F413CC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dla </w:t>
            </w:r>
          </w:p>
          <w:p w14:paraId="3B8E0C4B" w14:textId="11F1331E" w:rsidR="00F413CC" w:rsidRPr="00CB3BA3" w:rsidRDefault="00F413CC" w:rsidP="00045EF1">
            <w:pPr>
              <w:jc w:val="center"/>
              <w:rPr>
                <w:b/>
              </w:rPr>
            </w:pPr>
            <w:r>
              <w:rPr>
                <w:b/>
              </w:rPr>
              <w:t>etapu 4</w:t>
            </w:r>
          </w:p>
        </w:tc>
        <w:tc>
          <w:tcPr>
            <w:tcW w:w="1230" w:type="dxa"/>
            <w:vAlign w:val="center"/>
          </w:tcPr>
          <w:p w14:paraId="537A6BE4" w14:textId="225918BA" w:rsidR="00F413CC" w:rsidRPr="00CB3BA3" w:rsidRDefault="00F413CC" w:rsidP="009308E3">
            <w:pPr>
              <w:jc w:val="center"/>
              <w:rPr>
                <w:b/>
              </w:rPr>
            </w:pPr>
            <w:r>
              <w:rPr>
                <w:b/>
              </w:rPr>
              <w:t>Docelowa wartość dla całego projektu</w:t>
            </w:r>
          </w:p>
        </w:tc>
      </w:tr>
      <w:tr w:rsidR="00F413CC" w14:paraId="0DF3DD8E" w14:textId="77777777" w:rsidTr="00874B37">
        <w:trPr>
          <w:jc w:val="center"/>
        </w:trPr>
        <w:tc>
          <w:tcPr>
            <w:tcW w:w="8046" w:type="dxa"/>
            <w:shd w:val="clear" w:color="auto" w:fill="D9D9D9" w:themeFill="background1" w:themeFillShade="D9"/>
          </w:tcPr>
          <w:p w14:paraId="53D8222C" w14:textId="0F8FB490" w:rsidR="00F413CC" w:rsidRPr="00AE3368" w:rsidRDefault="00F413CC" w:rsidP="00AE3368">
            <w:pPr>
              <w:pStyle w:val="Akapitzlist"/>
              <w:ind w:left="284"/>
              <w:rPr>
                <w:b/>
                <w:bCs/>
              </w:rPr>
            </w:pPr>
            <w:r w:rsidRPr="00AE3368">
              <w:rPr>
                <w:b/>
                <w:bCs/>
              </w:rPr>
              <w:t>Strona Główna</w:t>
            </w:r>
            <w:r>
              <w:rPr>
                <w:b/>
                <w:bCs/>
              </w:rPr>
              <w:t xml:space="preserve"> </w:t>
            </w:r>
            <w:r w:rsidRPr="00AE3368">
              <w:rPr>
                <w:b/>
                <w:bCs/>
              </w:rPr>
              <w:t xml:space="preserve">(SG) portalu 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5A3DFAE" w14:textId="77777777" w:rsidR="00F413CC" w:rsidRDefault="00F413CC" w:rsidP="007264B2"/>
        </w:tc>
        <w:tc>
          <w:tcPr>
            <w:tcW w:w="1231" w:type="dxa"/>
            <w:shd w:val="clear" w:color="auto" w:fill="D9D9D9" w:themeFill="background1" w:themeFillShade="D9"/>
          </w:tcPr>
          <w:p w14:paraId="1AC8ED0E" w14:textId="77777777" w:rsidR="00F413CC" w:rsidRDefault="00F413CC" w:rsidP="007264B2"/>
        </w:tc>
        <w:tc>
          <w:tcPr>
            <w:tcW w:w="1322" w:type="dxa"/>
            <w:shd w:val="clear" w:color="auto" w:fill="D9D9D9" w:themeFill="background1" w:themeFillShade="D9"/>
          </w:tcPr>
          <w:p w14:paraId="293AF992" w14:textId="77777777" w:rsidR="00F413CC" w:rsidRDefault="00F413CC" w:rsidP="007264B2"/>
        </w:tc>
        <w:tc>
          <w:tcPr>
            <w:tcW w:w="1068" w:type="dxa"/>
            <w:shd w:val="clear" w:color="auto" w:fill="D9D9D9" w:themeFill="background1" w:themeFillShade="D9"/>
          </w:tcPr>
          <w:p w14:paraId="56851474" w14:textId="77777777" w:rsidR="00F413CC" w:rsidRDefault="00F413CC" w:rsidP="007264B2"/>
        </w:tc>
        <w:tc>
          <w:tcPr>
            <w:tcW w:w="1230" w:type="dxa"/>
            <w:shd w:val="clear" w:color="auto" w:fill="D9D9D9" w:themeFill="background1" w:themeFillShade="D9"/>
          </w:tcPr>
          <w:p w14:paraId="4A6E8BBE" w14:textId="2546FD2A" w:rsidR="00F413CC" w:rsidRDefault="00F413CC" w:rsidP="007264B2"/>
        </w:tc>
      </w:tr>
      <w:tr w:rsidR="00F413CC" w14:paraId="48F788AB" w14:textId="77777777" w:rsidTr="00874B37">
        <w:trPr>
          <w:jc w:val="center"/>
        </w:trPr>
        <w:tc>
          <w:tcPr>
            <w:tcW w:w="8046" w:type="dxa"/>
          </w:tcPr>
          <w:p w14:paraId="38F271A5" w14:textId="43FA9755" w:rsidR="00F413CC" w:rsidRPr="00201F4E" w:rsidRDefault="00F413CC" w:rsidP="00961FD5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odsłon reklamy (PV) – panel/</w:t>
            </w:r>
            <w:proofErr w:type="spellStart"/>
            <w:r>
              <w:t>zajawka</w:t>
            </w:r>
            <w:proofErr w:type="spellEnd"/>
            <w:r>
              <w:t xml:space="preserve"> projektu na SG portalu</w:t>
            </w:r>
            <w:r>
              <w:rPr>
                <w:rStyle w:val="Odwoanieprzypisudolnego"/>
              </w:rPr>
              <w:footnoteReference w:id="1"/>
            </w:r>
            <w:r>
              <w:t>*</w:t>
            </w:r>
          </w:p>
        </w:tc>
        <w:tc>
          <w:tcPr>
            <w:tcW w:w="1321" w:type="dxa"/>
          </w:tcPr>
          <w:p w14:paraId="47FE9790" w14:textId="77777777" w:rsidR="00F413CC" w:rsidRDefault="00F413CC" w:rsidP="007264B2"/>
        </w:tc>
        <w:tc>
          <w:tcPr>
            <w:tcW w:w="1231" w:type="dxa"/>
          </w:tcPr>
          <w:p w14:paraId="0D095A3D" w14:textId="77777777" w:rsidR="00F413CC" w:rsidRDefault="00F413CC" w:rsidP="007264B2"/>
        </w:tc>
        <w:tc>
          <w:tcPr>
            <w:tcW w:w="1322" w:type="dxa"/>
          </w:tcPr>
          <w:p w14:paraId="3AD7915B" w14:textId="77777777" w:rsidR="00F413CC" w:rsidRDefault="00F413CC" w:rsidP="007264B2"/>
        </w:tc>
        <w:tc>
          <w:tcPr>
            <w:tcW w:w="1068" w:type="dxa"/>
          </w:tcPr>
          <w:p w14:paraId="7AF01690" w14:textId="77777777" w:rsidR="00F413CC" w:rsidRDefault="00F413CC" w:rsidP="007264B2"/>
        </w:tc>
        <w:tc>
          <w:tcPr>
            <w:tcW w:w="1230" w:type="dxa"/>
          </w:tcPr>
          <w:p w14:paraId="679E8F97" w14:textId="33D5C2A2" w:rsidR="00F413CC" w:rsidRDefault="00F413CC" w:rsidP="007264B2"/>
        </w:tc>
      </w:tr>
      <w:tr w:rsidR="00F413CC" w14:paraId="0867B138" w14:textId="77777777" w:rsidTr="00874B37">
        <w:trPr>
          <w:jc w:val="center"/>
        </w:trPr>
        <w:tc>
          <w:tcPr>
            <w:tcW w:w="8046" w:type="dxa"/>
          </w:tcPr>
          <w:p w14:paraId="5B42E8C7" w14:textId="40B02B88" w:rsidR="00F413CC" w:rsidRPr="002331FC" w:rsidRDefault="00F413CC" w:rsidP="00CB3BA3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Zasięg reklamy (UU) </w:t>
            </w:r>
            <w:r>
              <w:t>– panel/</w:t>
            </w:r>
            <w:proofErr w:type="spellStart"/>
            <w:r>
              <w:t>zajawka</w:t>
            </w:r>
            <w:proofErr w:type="spellEnd"/>
            <w:r>
              <w:t xml:space="preserve"> projektu na SG portalu</w:t>
            </w:r>
          </w:p>
        </w:tc>
        <w:tc>
          <w:tcPr>
            <w:tcW w:w="1321" w:type="dxa"/>
          </w:tcPr>
          <w:p w14:paraId="30E90046" w14:textId="77777777" w:rsidR="00F413CC" w:rsidRDefault="00F413CC" w:rsidP="007264B2"/>
        </w:tc>
        <w:tc>
          <w:tcPr>
            <w:tcW w:w="1231" w:type="dxa"/>
          </w:tcPr>
          <w:p w14:paraId="75BC3912" w14:textId="77777777" w:rsidR="00F413CC" w:rsidRDefault="00F413CC" w:rsidP="007264B2"/>
        </w:tc>
        <w:tc>
          <w:tcPr>
            <w:tcW w:w="1322" w:type="dxa"/>
          </w:tcPr>
          <w:p w14:paraId="50E657DB" w14:textId="77777777" w:rsidR="00F413CC" w:rsidRDefault="00F413CC" w:rsidP="007264B2"/>
        </w:tc>
        <w:tc>
          <w:tcPr>
            <w:tcW w:w="1068" w:type="dxa"/>
          </w:tcPr>
          <w:p w14:paraId="2FC55130" w14:textId="77777777" w:rsidR="00F413CC" w:rsidRDefault="00F413CC" w:rsidP="007264B2"/>
        </w:tc>
        <w:tc>
          <w:tcPr>
            <w:tcW w:w="1230" w:type="dxa"/>
          </w:tcPr>
          <w:p w14:paraId="3FC8761B" w14:textId="39DDFC35" w:rsidR="00F413CC" w:rsidRDefault="00F413CC" w:rsidP="007264B2"/>
        </w:tc>
      </w:tr>
      <w:tr w:rsidR="00F413CC" w14:paraId="31088052" w14:textId="77777777" w:rsidTr="00874B37">
        <w:trPr>
          <w:jc w:val="center"/>
        </w:trPr>
        <w:tc>
          <w:tcPr>
            <w:tcW w:w="8046" w:type="dxa"/>
          </w:tcPr>
          <w:p w14:paraId="1CEAA17D" w14:textId="520220E1" w:rsidR="00F413CC" w:rsidRDefault="00F413CC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Koszt dotarcia do 1 (UU) </w:t>
            </w:r>
            <w:r w:rsidRPr="008B170A">
              <w:t xml:space="preserve">materiałów </w:t>
            </w:r>
            <w:proofErr w:type="spellStart"/>
            <w:r>
              <w:t>contentowych</w:t>
            </w:r>
            <w:proofErr w:type="spellEnd"/>
            <w:r>
              <w:t xml:space="preserve"> (budżet / liczbę IR)</w:t>
            </w:r>
          </w:p>
        </w:tc>
        <w:tc>
          <w:tcPr>
            <w:tcW w:w="1321" w:type="dxa"/>
          </w:tcPr>
          <w:p w14:paraId="7041E7E9" w14:textId="77777777" w:rsidR="00F413CC" w:rsidRDefault="00F413CC" w:rsidP="007264B2"/>
        </w:tc>
        <w:tc>
          <w:tcPr>
            <w:tcW w:w="1231" w:type="dxa"/>
          </w:tcPr>
          <w:p w14:paraId="2B6ADBFE" w14:textId="77777777" w:rsidR="00F413CC" w:rsidRDefault="00F413CC" w:rsidP="007264B2"/>
        </w:tc>
        <w:tc>
          <w:tcPr>
            <w:tcW w:w="1322" w:type="dxa"/>
          </w:tcPr>
          <w:p w14:paraId="3D866CF9" w14:textId="77777777" w:rsidR="00F413CC" w:rsidRDefault="00F413CC" w:rsidP="007264B2"/>
        </w:tc>
        <w:tc>
          <w:tcPr>
            <w:tcW w:w="1068" w:type="dxa"/>
          </w:tcPr>
          <w:p w14:paraId="690F7428" w14:textId="77777777" w:rsidR="00F413CC" w:rsidRDefault="00F413CC" w:rsidP="007264B2"/>
        </w:tc>
        <w:tc>
          <w:tcPr>
            <w:tcW w:w="1230" w:type="dxa"/>
          </w:tcPr>
          <w:p w14:paraId="10E80B5C" w14:textId="5EDD5C77" w:rsidR="00F413CC" w:rsidRDefault="00F413CC" w:rsidP="007264B2"/>
        </w:tc>
      </w:tr>
      <w:tr w:rsidR="00F413CC" w14:paraId="4609B2D5" w14:textId="77777777" w:rsidTr="00874B37">
        <w:trPr>
          <w:jc w:val="center"/>
        </w:trPr>
        <w:tc>
          <w:tcPr>
            <w:tcW w:w="8046" w:type="dxa"/>
          </w:tcPr>
          <w:p w14:paraId="0D0668CB" w14:textId="38A12981" w:rsidR="00F413CC" w:rsidRDefault="00F413CC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bookmarkStart w:id="0" w:name="_Hlk127360142"/>
            <w:r>
              <w:t xml:space="preserve">Liczba interakcji (IR) użytkownika (UU) z reklamą  </w:t>
            </w:r>
            <w:bookmarkEnd w:id="0"/>
            <w:r>
              <w:t>- liczba kliknięć panelu/</w:t>
            </w:r>
            <w:proofErr w:type="spellStart"/>
            <w:r>
              <w:t>zajawki</w:t>
            </w:r>
            <w:proofErr w:type="spellEnd"/>
            <w:r>
              <w:t xml:space="preserve"> na SG portalu, które skutecznie przekierowały użytkownika do materiału </w:t>
            </w:r>
            <w:proofErr w:type="spellStart"/>
            <w:r>
              <w:t>contentowego</w:t>
            </w:r>
            <w:proofErr w:type="spellEnd"/>
          </w:p>
        </w:tc>
        <w:tc>
          <w:tcPr>
            <w:tcW w:w="1321" w:type="dxa"/>
          </w:tcPr>
          <w:p w14:paraId="49EEF71B" w14:textId="77777777" w:rsidR="00F413CC" w:rsidRDefault="00F413CC" w:rsidP="007264B2"/>
        </w:tc>
        <w:tc>
          <w:tcPr>
            <w:tcW w:w="1231" w:type="dxa"/>
          </w:tcPr>
          <w:p w14:paraId="6F8AABF6" w14:textId="77777777" w:rsidR="00F413CC" w:rsidRDefault="00F413CC" w:rsidP="007264B2"/>
        </w:tc>
        <w:tc>
          <w:tcPr>
            <w:tcW w:w="1322" w:type="dxa"/>
          </w:tcPr>
          <w:p w14:paraId="35F3DE73" w14:textId="77777777" w:rsidR="00F413CC" w:rsidRDefault="00F413CC" w:rsidP="007264B2"/>
        </w:tc>
        <w:tc>
          <w:tcPr>
            <w:tcW w:w="1068" w:type="dxa"/>
          </w:tcPr>
          <w:p w14:paraId="67A9B2C6" w14:textId="77777777" w:rsidR="00F413CC" w:rsidRDefault="00F413CC" w:rsidP="007264B2"/>
        </w:tc>
        <w:tc>
          <w:tcPr>
            <w:tcW w:w="1230" w:type="dxa"/>
          </w:tcPr>
          <w:p w14:paraId="743C3D54" w14:textId="13384D10" w:rsidR="00F413CC" w:rsidRDefault="00F413CC" w:rsidP="007264B2"/>
        </w:tc>
      </w:tr>
      <w:tr w:rsidR="00F413CC" w14:paraId="08B4EF9F" w14:textId="77777777" w:rsidTr="00874B37">
        <w:trPr>
          <w:jc w:val="center"/>
        </w:trPr>
        <w:tc>
          <w:tcPr>
            <w:tcW w:w="8046" w:type="dxa"/>
          </w:tcPr>
          <w:p w14:paraId="7D1E5DD5" w14:textId="79FC4DE2" w:rsidR="00F413CC" w:rsidRDefault="00F413CC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CTR (Liczba interakcji (IR) - pkt. 4 / na liczbę odsłon (PV) – pkt 1</w:t>
            </w:r>
          </w:p>
        </w:tc>
        <w:tc>
          <w:tcPr>
            <w:tcW w:w="1321" w:type="dxa"/>
          </w:tcPr>
          <w:p w14:paraId="1102A706" w14:textId="77777777" w:rsidR="00F413CC" w:rsidRDefault="00F413CC" w:rsidP="007264B2"/>
        </w:tc>
        <w:tc>
          <w:tcPr>
            <w:tcW w:w="1231" w:type="dxa"/>
          </w:tcPr>
          <w:p w14:paraId="2DCE415C" w14:textId="77777777" w:rsidR="00F413CC" w:rsidRDefault="00F413CC" w:rsidP="007264B2"/>
        </w:tc>
        <w:tc>
          <w:tcPr>
            <w:tcW w:w="1322" w:type="dxa"/>
          </w:tcPr>
          <w:p w14:paraId="5CAE3864" w14:textId="77777777" w:rsidR="00F413CC" w:rsidRDefault="00F413CC" w:rsidP="007264B2"/>
        </w:tc>
        <w:tc>
          <w:tcPr>
            <w:tcW w:w="1068" w:type="dxa"/>
          </w:tcPr>
          <w:p w14:paraId="22B64998" w14:textId="77777777" w:rsidR="00F413CC" w:rsidRDefault="00F413CC" w:rsidP="007264B2"/>
        </w:tc>
        <w:tc>
          <w:tcPr>
            <w:tcW w:w="1230" w:type="dxa"/>
          </w:tcPr>
          <w:p w14:paraId="463209F6" w14:textId="4A121EA3" w:rsidR="00F413CC" w:rsidRDefault="00F413CC" w:rsidP="007264B2"/>
        </w:tc>
      </w:tr>
      <w:tr w:rsidR="00F413CC" w14:paraId="691944B4" w14:textId="77777777" w:rsidTr="00874B37">
        <w:trPr>
          <w:jc w:val="center"/>
        </w:trPr>
        <w:tc>
          <w:tcPr>
            <w:tcW w:w="8046" w:type="dxa"/>
            <w:shd w:val="clear" w:color="auto" w:fill="D9D9D9" w:themeFill="background1" w:themeFillShade="D9"/>
          </w:tcPr>
          <w:p w14:paraId="21D872A4" w14:textId="062ADD4D" w:rsidR="00F413CC" w:rsidRPr="00C01FD8" w:rsidRDefault="00F413CC" w:rsidP="00C01FD8">
            <w:pPr>
              <w:pStyle w:val="Akapitzlist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Zaangażowanie użytkowników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07B2BF98" w14:textId="77777777" w:rsidR="00F413CC" w:rsidRDefault="00F413CC" w:rsidP="007264B2"/>
        </w:tc>
        <w:tc>
          <w:tcPr>
            <w:tcW w:w="1231" w:type="dxa"/>
            <w:shd w:val="clear" w:color="auto" w:fill="D9D9D9" w:themeFill="background1" w:themeFillShade="D9"/>
          </w:tcPr>
          <w:p w14:paraId="6F6CDEAA" w14:textId="77777777" w:rsidR="00F413CC" w:rsidRDefault="00F413CC" w:rsidP="007264B2"/>
        </w:tc>
        <w:tc>
          <w:tcPr>
            <w:tcW w:w="1322" w:type="dxa"/>
            <w:shd w:val="clear" w:color="auto" w:fill="D9D9D9" w:themeFill="background1" w:themeFillShade="D9"/>
          </w:tcPr>
          <w:p w14:paraId="3EA725A8" w14:textId="77777777" w:rsidR="00F413CC" w:rsidRDefault="00F413CC" w:rsidP="007264B2"/>
        </w:tc>
        <w:tc>
          <w:tcPr>
            <w:tcW w:w="1068" w:type="dxa"/>
            <w:shd w:val="clear" w:color="auto" w:fill="D9D9D9" w:themeFill="background1" w:themeFillShade="D9"/>
          </w:tcPr>
          <w:p w14:paraId="2D5C6849" w14:textId="77777777" w:rsidR="00F413CC" w:rsidRDefault="00F413CC" w:rsidP="007264B2"/>
        </w:tc>
        <w:tc>
          <w:tcPr>
            <w:tcW w:w="1230" w:type="dxa"/>
            <w:shd w:val="clear" w:color="auto" w:fill="D9D9D9" w:themeFill="background1" w:themeFillShade="D9"/>
          </w:tcPr>
          <w:p w14:paraId="4D199295" w14:textId="6D12A645" w:rsidR="00F413CC" w:rsidRDefault="00F413CC" w:rsidP="007264B2"/>
        </w:tc>
      </w:tr>
      <w:tr w:rsidR="00F413CC" w14:paraId="58AA77EB" w14:textId="77777777" w:rsidTr="00874B37">
        <w:trPr>
          <w:jc w:val="center"/>
        </w:trPr>
        <w:tc>
          <w:tcPr>
            <w:tcW w:w="8046" w:type="dxa"/>
          </w:tcPr>
          <w:p w14:paraId="00D4BC0F" w14:textId="68C235C6" w:rsidR="00F413CC" w:rsidRPr="009E7F12" w:rsidRDefault="00F413CC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Liczba odsłon materiałów </w:t>
            </w:r>
            <w:proofErr w:type="spellStart"/>
            <w:r>
              <w:t>contentowych</w:t>
            </w:r>
            <w:proofErr w:type="spellEnd"/>
            <w:r>
              <w:t xml:space="preserve"> (PV)</w:t>
            </w:r>
          </w:p>
        </w:tc>
        <w:tc>
          <w:tcPr>
            <w:tcW w:w="1321" w:type="dxa"/>
          </w:tcPr>
          <w:p w14:paraId="7C3F37A7" w14:textId="77777777" w:rsidR="00F413CC" w:rsidRDefault="00F413CC" w:rsidP="007264B2"/>
        </w:tc>
        <w:tc>
          <w:tcPr>
            <w:tcW w:w="1231" w:type="dxa"/>
          </w:tcPr>
          <w:p w14:paraId="20470851" w14:textId="77777777" w:rsidR="00F413CC" w:rsidRDefault="00F413CC" w:rsidP="007264B2"/>
        </w:tc>
        <w:tc>
          <w:tcPr>
            <w:tcW w:w="1322" w:type="dxa"/>
          </w:tcPr>
          <w:p w14:paraId="6016DA2C" w14:textId="77777777" w:rsidR="00F413CC" w:rsidRDefault="00F413CC" w:rsidP="007264B2"/>
        </w:tc>
        <w:tc>
          <w:tcPr>
            <w:tcW w:w="1068" w:type="dxa"/>
          </w:tcPr>
          <w:p w14:paraId="67BCC683" w14:textId="77777777" w:rsidR="00F413CC" w:rsidRDefault="00F413CC" w:rsidP="007264B2"/>
        </w:tc>
        <w:tc>
          <w:tcPr>
            <w:tcW w:w="1230" w:type="dxa"/>
          </w:tcPr>
          <w:p w14:paraId="50188B72" w14:textId="28C87B2E" w:rsidR="00F413CC" w:rsidRDefault="00F413CC" w:rsidP="007264B2"/>
        </w:tc>
      </w:tr>
      <w:tr w:rsidR="00F413CC" w14:paraId="3FD3BDAC" w14:textId="77777777" w:rsidTr="00874B37">
        <w:trPr>
          <w:jc w:val="center"/>
        </w:trPr>
        <w:tc>
          <w:tcPr>
            <w:tcW w:w="8046" w:type="dxa"/>
          </w:tcPr>
          <w:p w14:paraId="205964A8" w14:textId="4094CCA5" w:rsidR="00F413CC" w:rsidRDefault="00F413CC" w:rsidP="00BD20B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9E7F12">
              <w:t xml:space="preserve">Estymacja średniego czasu spędzonego </w:t>
            </w:r>
            <w:r>
              <w:t xml:space="preserve">w artykule </w:t>
            </w:r>
            <w:proofErr w:type="spellStart"/>
            <w:r>
              <w:t>contentowym</w:t>
            </w:r>
            <w:proofErr w:type="spellEnd"/>
            <w:r>
              <w:t xml:space="preserve"> </w:t>
            </w:r>
            <w:r w:rsidRPr="009E7F12">
              <w:t>– długość sesji</w:t>
            </w:r>
          </w:p>
        </w:tc>
        <w:tc>
          <w:tcPr>
            <w:tcW w:w="1321" w:type="dxa"/>
          </w:tcPr>
          <w:p w14:paraId="207735DC" w14:textId="77777777" w:rsidR="00F413CC" w:rsidRDefault="00F413CC" w:rsidP="007264B2"/>
        </w:tc>
        <w:tc>
          <w:tcPr>
            <w:tcW w:w="1231" w:type="dxa"/>
          </w:tcPr>
          <w:p w14:paraId="1859EE93" w14:textId="77777777" w:rsidR="00F413CC" w:rsidRDefault="00F413CC" w:rsidP="007264B2"/>
        </w:tc>
        <w:tc>
          <w:tcPr>
            <w:tcW w:w="1322" w:type="dxa"/>
          </w:tcPr>
          <w:p w14:paraId="4D2232FA" w14:textId="77777777" w:rsidR="00F413CC" w:rsidRDefault="00F413CC" w:rsidP="007264B2"/>
        </w:tc>
        <w:tc>
          <w:tcPr>
            <w:tcW w:w="1068" w:type="dxa"/>
          </w:tcPr>
          <w:p w14:paraId="340A75CA" w14:textId="77777777" w:rsidR="00F413CC" w:rsidRDefault="00F413CC" w:rsidP="007264B2"/>
        </w:tc>
        <w:tc>
          <w:tcPr>
            <w:tcW w:w="1230" w:type="dxa"/>
          </w:tcPr>
          <w:p w14:paraId="10559F7A" w14:textId="2C12D366" w:rsidR="00F413CC" w:rsidRDefault="00F413CC" w:rsidP="007264B2"/>
        </w:tc>
      </w:tr>
      <w:tr w:rsidR="00F413CC" w14:paraId="1A44A64C" w14:textId="77777777" w:rsidTr="00874B37">
        <w:trPr>
          <w:jc w:val="center"/>
        </w:trPr>
        <w:tc>
          <w:tcPr>
            <w:tcW w:w="8046" w:type="dxa"/>
          </w:tcPr>
          <w:p w14:paraId="39204BB9" w14:textId="7FBAE94B" w:rsidR="00F413CC" w:rsidRDefault="00F413CC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wyświetleń filmów video (rozpoczęte odtworzenia filmu</w:t>
            </w:r>
            <w:r w:rsidRPr="00CB03C1">
              <w:t>)</w:t>
            </w:r>
          </w:p>
        </w:tc>
        <w:tc>
          <w:tcPr>
            <w:tcW w:w="1321" w:type="dxa"/>
          </w:tcPr>
          <w:p w14:paraId="2705C2B0" w14:textId="77777777" w:rsidR="00F413CC" w:rsidRDefault="00F413CC" w:rsidP="007264B2"/>
        </w:tc>
        <w:tc>
          <w:tcPr>
            <w:tcW w:w="1231" w:type="dxa"/>
          </w:tcPr>
          <w:p w14:paraId="230AA28C" w14:textId="77777777" w:rsidR="00F413CC" w:rsidRDefault="00F413CC" w:rsidP="007264B2"/>
        </w:tc>
        <w:tc>
          <w:tcPr>
            <w:tcW w:w="1322" w:type="dxa"/>
          </w:tcPr>
          <w:p w14:paraId="6A0A88B5" w14:textId="77777777" w:rsidR="00F413CC" w:rsidRDefault="00F413CC" w:rsidP="007264B2"/>
        </w:tc>
        <w:tc>
          <w:tcPr>
            <w:tcW w:w="1068" w:type="dxa"/>
          </w:tcPr>
          <w:p w14:paraId="312B7C45" w14:textId="77777777" w:rsidR="00F413CC" w:rsidRDefault="00F413CC" w:rsidP="007264B2"/>
        </w:tc>
        <w:tc>
          <w:tcPr>
            <w:tcW w:w="1230" w:type="dxa"/>
          </w:tcPr>
          <w:p w14:paraId="6C4B27D9" w14:textId="0A845B99" w:rsidR="00F413CC" w:rsidRDefault="00F413CC" w:rsidP="007264B2"/>
        </w:tc>
      </w:tr>
      <w:tr w:rsidR="00F413CC" w14:paraId="0E22A70C" w14:textId="77777777" w:rsidTr="00874B37">
        <w:trPr>
          <w:jc w:val="center"/>
        </w:trPr>
        <w:tc>
          <w:tcPr>
            <w:tcW w:w="8046" w:type="dxa"/>
          </w:tcPr>
          <w:p w14:paraId="3703FBFE" w14:textId="22F08213" w:rsidR="00F413CC" w:rsidRDefault="00F413CC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W</w:t>
            </w:r>
            <w:r w:rsidRPr="00C01FD8">
              <w:t>spółczynnik odrzuceń</w:t>
            </w:r>
            <w:r>
              <w:t xml:space="preserve"> (BR)</w:t>
            </w:r>
            <w:r w:rsidRPr="00C01FD8">
              <w:t xml:space="preserve"> </w:t>
            </w:r>
            <w:r>
              <w:t xml:space="preserve">– </w:t>
            </w:r>
            <w:r w:rsidRPr="00C01FD8">
              <w:t>zdefiniowany jako 35% wszystkich użytkowników, którzy spędzą co najmniej 30 sekund w artykule</w:t>
            </w:r>
          </w:p>
        </w:tc>
        <w:tc>
          <w:tcPr>
            <w:tcW w:w="1321" w:type="dxa"/>
          </w:tcPr>
          <w:p w14:paraId="2EE70E8D" w14:textId="77777777" w:rsidR="00F413CC" w:rsidRDefault="00F413CC" w:rsidP="007264B2"/>
        </w:tc>
        <w:tc>
          <w:tcPr>
            <w:tcW w:w="1231" w:type="dxa"/>
          </w:tcPr>
          <w:p w14:paraId="7125F170" w14:textId="77777777" w:rsidR="00F413CC" w:rsidRDefault="00F413CC" w:rsidP="007264B2"/>
        </w:tc>
        <w:tc>
          <w:tcPr>
            <w:tcW w:w="1322" w:type="dxa"/>
          </w:tcPr>
          <w:p w14:paraId="57AC5B0F" w14:textId="77777777" w:rsidR="00F413CC" w:rsidRDefault="00F413CC" w:rsidP="007264B2"/>
        </w:tc>
        <w:tc>
          <w:tcPr>
            <w:tcW w:w="1068" w:type="dxa"/>
          </w:tcPr>
          <w:p w14:paraId="0A2E3495" w14:textId="77777777" w:rsidR="00F413CC" w:rsidRDefault="00F413CC" w:rsidP="007264B2"/>
        </w:tc>
        <w:tc>
          <w:tcPr>
            <w:tcW w:w="1230" w:type="dxa"/>
          </w:tcPr>
          <w:p w14:paraId="29A3DB59" w14:textId="1EC1C3F8" w:rsidR="00F413CC" w:rsidRDefault="00F413CC" w:rsidP="007264B2"/>
        </w:tc>
      </w:tr>
      <w:tr w:rsidR="00F413CC" w14:paraId="0D852D85" w14:textId="77777777" w:rsidTr="00874B37">
        <w:trPr>
          <w:jc w:val="center"/>
        </w:trPr>
        <w:tc>
          <w:tcPr>
            <w:tcW w:w="8046" w:type="dxa"/>
            <w:shd w:val="clear" w:color="auto" w:fill="D9D9D9" w:themeFill="background1" w:themeFillShade="D9"/>
          </w:tcPr>
          <w:p w14:paraId="70DC4E29" w14:textId="2FC12AFE" w:rsidR="00F413CC" w:rsidRDefault="00F413CC" w:rsidP="00D1521D">
            <w:pPr>
              <w:pStyle w:val="Akapitzlist"/>
              <w:ind w:left="284"/>
            </w:pPr>
            <w:r w:rsidRPr="00762EEF">
              <w:t xml:space="preserve">Konwersje - dowolna aktywność w ramach materiału </w:t>
            </w:r>
            <w:proofErr w:type="spellStart"/>
            <w:r w:rsidRPr="00762EEF">
              <w:t>contentowego</w:t>
            </w:r>
            <w:proofErr w:type="spellEnd"/>
            <w:r w:rsidRPr="00762EEF">
              <w:t xml:space="preserve"> – np. pobranie poradnika, udział w quizie, przekierowanie na strony Organizatora, czas spędzony na stronie, głębokość </w:t>
            </w:r>
            <w:proofErr w:type="spellStart"/>
            <w:r w:rsidRPr="00762EEF">
              <w:t>scrollowania</w:t>
            </w:r>
            <w:proofErr w:type="spellEnd"/>
            <w:r w:rsidRPr="00762EEF">
              <w:t>, inne</w:t>
            </w:r>
            <w:r w:rsidRPr="00F81489">
              <w:t xml:space="preserve"> zaproponowanych przez Wykonawcę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EAF6B96" w14:textId="77777777" w:rsidR="00F413CC" w:rsidRDefault="00F413CC" w:rsidP="007264B2"/>
        </w:tc>
        <w:tc>
          <w:tcPr>
            <w:tcW w:w="1231" w:type="dxa"/>
            <w:shd w:val="clear" w:color="auto" w:fill="D9D9D9" w:themeFill="background1" w:themeFillShade="D9"/>
          </w:tcPr>
          <w:p w14:paraId="3ABF3A86" w14:textId="77777777" w:rsidR="00F413CC" w:rsidRDefault="00F413CC" w:rsidP="007264B2"/>
        </w:tc>
        <w:tc>
          <w:tcPr>
            <w:tcW w:w="1322" w:type="dxa"/>
            <w:shd w:val="clear" w:color="auto" w:fill="D9D9D9" w:themeFill="background1" w:themeFillShade="D9"/>
          </w:tcPr>
          <w:p w14:paraId="55350922" w14:textId="77777777" w:rsidR="00F413CC" w:rsidRDefault="00F413CC" w:rsidP="007264B2"/>
        </w:tc>
        <w:tc>
          <w:tcPr>
            <w:tcW w:w="1068" w:type="dxa"/>
            <w:shd w:val="clear" w:color="auto" w:fill="D9D9D9" w:themeFill="background1" w:themeFillShade="D9"/>
          </w:tcPr>
          <w:p w14:paraId="6EAC511D" w14:textId="77777777" w:rsidR="00F413CC" w:rsidRDefault="00F413CC" w:rsidP="007264B2"/>
        </w:tc>
        <w:tc>
          <w:tcPr>
            <w:tcW w:w="1230" w:type="dxa"/>
            <w:shd w:val="clear" w:color="auto" w:fill="D9D9D9" w:themeFill="background1" w:themeFillShade="D9"/>
          </w:tcPr>
          <w:p w14:paraId="63B0B7B9" w14:textId="152C7F6F" w:rsidR="00F413CC" w:rsidRDefault="00F413CC" w:rsidP="007264B2"/>
        </w:tc>
      </w:tr>
      <w:tr w:rsidR="00F413CC" w14:paraId="758C9439" w14:textId="77777777" w:rsidTr="00874B37">
        <w:trPr>
          <w:jc w:val="center"/>
        </w:trPr>
        <w:tc>
          <w:tcPr>
            <w:tcW w:w="8046" w:type="dxa"/>
          </w:tcPr>
          <w:p w14:paraId="67B76ED2" w14:textId="1DD5D4C7" w:rsidR="00F413CC" w:rsidRDefault="00F413CC" w:rsidP="00DD47C6">
            <w:pPr>
              <w:pStyle w:val="Akapitzlist"/>
              <w:numPr>
                <w:ilvl w:val="0"/>
                <w:numId w:val="32"/>
              </w:numPr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</w:t>
            </w:r>
            <w:r>
              <w:t>, link</w:t>
            </w:r>
            <w:r w:rsidRPr="004C4B42">
              <w:t xml:space="preserve"> itp.)</w:t>
            </w:r>
          </w:p>
        </w:tc>
        <w:tc>
          <w:tcPr>
            <w:tcW w:w="1321" w:type="dxa"/>
          </w:tcPr>
          <w:p w14:paraId="03236248" w14:textId="77777777" w:rsidR="00F413CC" w:rsidRDefault="00F413CC" w:rsidP="00DD47C6"/>
        </w:tc>
        <w:tc>
          <w:tcPr>
            <w:tcW w:w="1231" w:type="dxa"/>
          </w:tcPr>
          <w:p w14:paraId="7F7E1E86" w14:textId="77777777" w:rsidR="00F413CC" w:rsidRDefault="00F413CC" w:rsidP="00DD47C6"/>
        </w:tc>
        <w:tc>
          <w:tcPr>
            <w:tcW w:w="1322" w:type="dxa"/>
          </w:tcPr>
          <w:p w14:paraId="2465E7A1" w14:textId="77777777" w:rsidR="00F413CC" w:rsidRDefault="00F413CC" w:rsidP="00DD47C6"/>
        </w:tc>
        <w:tc>
          <w:tcPr>
            <w:tcW w:w="1068" w:type="dxa"/>
          </w:tcPr>
          <w:p w14:paraId="7473DA16" w14:textId="77777777" w:rsidR="00F413CC" w:rsidRDefault="00F413CC" w:rsidP="00DD47C6"/>
        </w:tc>
        <w:tc>
          <w:tcPr>
            <w:tcW w:w="1230" w:type="dxa"/>
          </w:tcPr>
          <w:p w14:paraId="1B826C97" w14:textId="0DE436F4" w:rsidR="00F413CC" w:rsidRDefault="00F413CC" w:rsidP="00DD47C6"/>
        </w:tc>
      </w:tr>
      <w:tr w:rsidR="00F413CC" w14:paraId="0684554D" w14:textId="77777777" w:rsidTr="00874B37">
        <w:trPr>
          <w:jc w:val="center"/>
        </w:trPr>
        <w:tc>
          <w:tcPr>
            <w:tcW w:w="8046" w:type="dxa"/>
          </w:tcPr>
          <w:p w14:paraId="56AC6BD4" w14:textId="569F377B" w:rsidR="00F413CC" w:rsidRDefault="00F413CC" w:rsidP="00DD47C6">
            <w:pPr>
              <w:pStyle w:val="Akapitzlist"/>
              <w:numPr>
                <w:ilvl w:val="0"/>
                <w:numId w:val="32"/>
              </w:numPr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</w:t>
            </w:r>
            <w:r>
              <w:t>, link</w:t>
            </w:r>
            <w:r w:rsidRPr="004C4B42">
              <w:t xml:space="preserve"> itp.)</w:t>
            </w:r>
          </w:p>
        </w:tc>
        <w:tc>
          <w:tcPr>
            <w:tcW w:w="1321" w:type="dxa"/>
          </w:tcPr>
          <w:p w14:paraId="2FB18307" w14:textId="77777777" w:rsidR="00F413CC" w:rsidRDefault="00F413CC" w:rsidP="00DD47C6"/>
        </w:tc>
        <w:tc>
          <w:tcPr>
            <w:tcW w:w="1231" w:type="dxa"/>
          </w:tcPr>
          <w:p w14:paraId="47FC634F" w14:textId="77777777" w:rsidR="00F413CC" w:rsidRDefault="00F413CC" w:rsidP="00DD47C6"/>
        </w:tc>
        <w:tc>
          <w:tcPr>
            <w:tcW w:w="1322" w:type="dxa"/>
          </w:tcPr>
          <w:p w14:paraId="387A9748" w14:textId="77777777" w:rsidR="00F413CC" w:rsidRDefault="00F413CC" w:rsidP="00DD47C6"/>
        </w:tc>
        <w:tc>
          <w:tcPr>
            <w:tcW w:w="1068" w:type="dxa"/>
          </w:tcPr>
          <w:p w14:paraId="520A66DE" w14:textId="77777777" w:rsidR="00F413CC" w:rsidRDefault="00F413CC" w:rsidP="00DD47C6"/>
        </w:tc>
        <w:tc>
          <w:tcPr>
            <w:tcW w:w="1230" w:type="dxa"/>
          </w:tcPr>
          <w:p w14:paraId="741937F3" w14:textId="7ABC6353" w:rsidR="00F413CC" w:rsidRDefault="00F413CC" w:rsidP="00DD47C6"/>
        </w:tc>
      </w:tr>
      <w:tr w:rsidR="00F413CC" w14:paraId="54784E42" w14:textId="77777777" w:rsidTr="00874B37">
        <w:trPr>
          <w:jc w:val="center"/>
        </w:trPr>
        <w:tc>
          <w:tcPr>
            <w:tcW w:w="8046" w:type="dxa"/>
          </w:tcPr>
          <w:p w14:paraId="1DC90D5E" w14:textId="4891E9D2" w:rsidR="00F413CC" w:rsidRDefault="00F413CC" w:rsidP="00DD47C6">
            <w:pPr>
              <w:pStyle w:val="Akapitzlist"/>
              <w:numPr>
                <w:ilvl w:val="0"/>
                <w:numId w:val="32"/>
              </w:numPr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</w:t>
            </w:r>
            <w:r>
              <w:t>, link</w:t>
            </w:r>
            <w:r w:rsidRPr="004C4B42">
              <w:t xml:space="preserve"> itp.)</w:t>
            </w:r>
          </w:p>
        </w:tc>
        <w:tc>
          <w:tcPr>
            <w:tcW w:w="1321" w:type="dxa"/>
          </w:tcPr>
          <w:p w14:paraId="451290EF" w14:textId="77777777" w:rsidR="00F413CC" w:rsidRDefault="00F413CC" w:rsidP="00DD47C6"/>
        </w:tc>
        <w:tc>
          <w:tcPr>
            <w:tcW w:w="1231" w:type="dxa"/>
          </w:tcPr>
          <w:p w14:paraId="744F0D18" w14:textId="77777777" w:rsidR="00F413CC" w:rsidRDefault="00F413CC" w:rsidP="00DD47C6"/>
        </w:tc>
        <w:tc>
          <w:tcPr>
            <w:tcW w:w="1322" w:type="dxa"/>
          </w:tcPr>
          <w:p w14:paraId="17B63D9E" w14:textId="77777777" w:rsidR="00F413CC" w:rsidRDefault="00F413CC" w:rsidP="00DD47C6"/>
        </w:tc>
        <w:tc>
          <w:tcPr>
            <w:tcW w:w="1068" w:type="dxa"/>
          </w:tcPr>
          <w:p w14:paraId="45669F74" w14:textId="77777777" w:rsidR="00F413CC" w:rsidRDefault="00F413CC" w:rsidP="00DD47C6"/>
        </w:tc>
        <w:tc>
          <w:tcPr>
            <w:tcW w:w="1230" w:type="dxa"/>
          </w:tcPr>
          <w:p w14:paraId="0D0002CE" w14:textId="09D0A19F" w:rsidR="00F413CC" w:rsidRDefault="00F413CC" w:rsidP="00DD47C6"/>
        </w:tc>
      </w:tr>
      <w:tr w:rsidR="00F413CC" w14:paraId="5E4121F6" w14:textId="77777777" w:rsidTr="00874B37">
        <w:trPr>
          <w:jc w:val="center"/>
        </w:trPr>
        <w:tc>
          <w:tcPr>
            <w:tcW w:w="10598" w:type="dxa"/>
            <w:gridSpan w:val="3"/>
            <w:shd w:val="clear" w:color="auto" w:fill="F2F2F2" w:themeFill="background1" w:themeFillShade="F2"/>
          </w:tcPr>
          <w:p w14:paraId="1550A9C0" w14:textId="4C5431E7" w:rsidR="00F413CC" w:rsidRDefault="00F413CC" w:rsidP="00D1521D">
            <w:pPr>
              <w:pStyle w:val="Akapitzlist"/>
              <w:ind w:left="284"/>
            </w:pPr>
            <w:r w:rsidRPr="00DC41B7">
              <w:t>Aktywność użytkowników w mediach społecznościowych</w:t>
            </w:r>
            <w:r>
              <w:t xml:space="preserve"> </w:t>
            </w:r>
            <w:r w:rsidRPr="00DC41B7">
              <w:t>- liczba reakcji (kliki, polubienia, udostępnienia, komentarze</w:t>
            </w:r>
            <w:r>
              <w:t xml:space="preserve"> itp.</w:t>
            </w:r>
            <w:r w:rsidRPr="00DC41B7">
              <w:t>) na posty publikowane przez Wykonawcę w ramach realizowanego projektu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28CE9C4" w14:textId="77777777" w:rsidR="00F413CC" w:rsidRDefault="00F413CC" w:rsidP="00DD47C6">
            <w:pPr>
              <w:pStyle w:val="Akapitzlist"/>
              <w:ind w:left="284"/>
            </w:pPr>
          </w:p>
        </w:tc>
        <w:tc>
          <w:tcPr>
            <w:tcW w:w="1068" w:type="dxa"/>
            <w:shd w:val="clear" w:color="auto" w:fill="F2F2F2" w:themeFill="background1" w:themeFillShade="F2"/>
          </w:tcPr>
          <w:p w14:paraId="02F0D4D4" w14:textId="77777777" w:rsidR="00F413CC" w:rsidRDefault="00F413CC" w:rsidP="00DD47C6">
            <w:pPr>
              <w:pStyle w:val="Akapitzlist"/>
              <w:ind w:left="284"/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6C218D93" w14:textId="3C305F6E" w:rsidR="00F413CC" w:rsidRDefault="00F413CC" w:rsidP="00DD47C6">
            <w:pPr>
              <w:pStyle w:val="Akapitzlist"/>
              <w:ind w:left="284"/>
            </w:pPr>
          </w:p>
        </w:tc>
      </w:tr>
      <w:tr w:rsidR="00F413CC" w14:paraId="01A63926" w14:textId="77777777" w:rsidTr="00874B37">
        <w:trPr>
          <w:jc w:val="center"/>
        </w:trPr>
        <w:tc>
          <w:tcPr>
            <w:tcW w:w="8046" w:type="dxa"/>
            <w:shd w:val="clear" w:color="auto" w:fill="FFFFFF" w:themeFill="background1"/>
          </w:tcPr>
          <w:p w14:paraId="03C0B7F5" w14:textId="77777777" w:rsidR="00F413CC" w:rsidRPr="004C4B42" w:rsidRDefault="00F413CC" w:rsidP="00DD47C6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1321" w:type="dxa"/>
            <w:shd w:val="clear" w:color="auto" w:fill="FFFFFF" w:themeFill="background1"/>
          </w:tcPr>
          <w:p w14:paraId="135DE076" w14:textId="77777777" w:rsidR="00F413CC" w:rsidRDefault="00F413CC" w:rsidP="00DD47C6"/>
        </w:tc>
        <w:tc>
          <w:tcPr>
            <w:tcW w:w="1231" w:type="dxa"/>
            <w:shd w:val="clear" w:color="auto" w:fill="FFFFFF" w:themeFill="background1"/>
          </w:tcPr>
          <w:p w14:paraId="1378DA06" w14:textId="77777777" w:rsidR="00F413CC" w:rsidRDefault="00F413CC" w:rsidP="00DD47C6"/>
        </w:tc>
        <w:tc>
          <w:tcPr>
            <w:tcW w:w="1322" w:type="dxa"/>
            <w:shd w:val="clear" w:color="auto" w:fill="FFFFFF" w:themeFill="background1"/>
          </w:tcPr>
          <w:p w14:paraId="1E50D2C7" w14:textId="77777777" w:rsidR="00F413CC" w:rsidRDefault="00F413CC" w:rsidP="00DD47C6"/>
        </w:tc>
        <w:tc>
          <w:tcPr>
            <w:tcW w:w="1068" w:type="dxa"/>
            <w:shd w:val="clear" w:color="auto" w:fill="FFFFFF" w:themeFill="background1"/>
          </w:tcPr>
          <w:p w14:paraId="1DB2D16B" w14:textId="77777777" w:rsidR="00F413CC" w:rsidRDefault="00F413CC" w:rsidP="00DD47C6"/>
        </w:tc>
        <w:tc>
          <w:tcPr>
            <w:tcW w:w="1230" w:type="dxa"/>
            <w:shd w:val="clear" w:color="auto" w:fill="FFFFFF" w:themeFill="background1"/>
          </w:tcPr>
          <w:p w14:paraId="7018C764" w14:textId="2824A6EE" w:rsidR="00F413CC" w:rsidRDefault="00F413CC" w:rsidP="00DD47C6"/>
        </w:tc>
      </w:tr>
      <w:tr w:rsidR="00F413CC" w14:paraId="7E1AC9EF" w14:textId="77777777" w:rsidTr="00874B37">
        <w:trPr>
          <w:jc w:val="center"/>
        </w:trPr>
        <w:tc>
          <w:tcPr>
            <w:tcW w:w="8046" w:type="dxa"/>
            <w:shd w:val="clear" w:color="auto" w:fill="FFFFFF" w:themeFill="background1"/>
          </w:tcPr>
          <w:p w14:paraId="60EB16FB" w14:textId="77777777" w:rsidR="00F413CC" w:rsidRPr="004C4B42" w:rsidRDefault="00F413CC" w:rsidP="00DD47C6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1321" w:type="dxa"/>
            <w:shd w:val="clear" w:color="auto" w:fill="FFFFFF" w:themeFill="background1"/>
          </w:tcPr>
          <w:p w14:paraId="35DD9385" w14:textId="77777777" w:rsidR="00F413CC" w:rsidRDefault="00F413CC" w:rsidP="00DD47C6"/>
        </w:tc>
        <w:tc>
          <w:tcPr>
            <w:tcW w:w="1231" w:type="dxa"/>
            <w:shd w:val="clear" w:color="auto" w:fill="FFFFFF" w:themeFill="background1"/>
          </w:tcPr>
          <w:p w14:paraId="10712FAF" w14:textId="77777777" w:rsidR="00F413CC" w:rsidRDefault="00F413CC" w:rsidP="00DD47C6"/>
        </w:tc>
        <w:tc>
          <w:tcPr>
            <w:tcW w:w="1322" w:type="dxa"/>
            <w:shd w:val="clear" w:color="auto" w:fill="FFFFFF" w:themeFill="background1"/>
          </w:tcPr>
          <w:p w14:paraId="613F024C" w14:textId="77777777" w:rsidR="00F413CC" w:rsidRDefault="00F413CC" w:rsidP="00DD47C6"/>
        </w:tc>
        <w:tc>
          <w:tcPr>
            <w:tcW w:w="1068" w:type="dxa"/>
            <w:shd w:val="clear" w:color="auto" w:fill="FFFFFF" w:themeFill="background1"/>
          </w:tcPr>
          <w:p w14:paraId="49480084" w14:textId="77777777" w:rsidR="00F413CC" w:rsidRDefault="00F413CC" w:rsidP="00DD47C6"/>
        </w:tc>
        <w:tc>
          <w:tcPr>
            <w:tcW w:w="1230" w:type="dxa"/>
            <w:shd w:val="clear" w:color="auto" w:fill="FFFFFF" w:themeFill="background1"/>
          </w:tcPr>
          <w:p w14:paraId="6A4898CC" w14:textId="1C6E081B" w:rsidR="00F413CC" w:rsidRDefault="00F413CC" w:rsidP="00DD47C6"/>
        </w:tc>
      </w:tr>
      <w:tr w:rsidR="00F413CC" w14:paraId="3FA95842" w14:textId="77777777" w:rsidTr="00874B37">
        <w:trPr>
          <w:jc w:val="center"/>
        </w:trPr>
        <w:tc>
          <w:tcPr>
            <w:tcW w:w="8046" w:type="dxa"/>
            <w:shd w:val="clear" w:color="auto" w:fill="FFFFFF" w:themeFill="background1"/>
          </w:tcPr>
          <w:p w14:paraId="64C1D161" w14:textId="77777777" w:rsidR="00F413CC" w:rsidRPr="004C4B42" w:rsidRDefault="00F413CC" w:rsidP="00DD47C6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 SM i reakcji np. polubienia itp.)</w:t>
            </w:r>
          </w:p>
        </w:tc>
        <w:tc>
          <w:tcPr>
            <w:tcW w:w="1321" w:type="dxa"/>
            <w:shd w:val="clear" w:color="auto" w:fill="FFFFFF" w:themeFill="background1"/>
          </w:tcPr>
          <w:p w14:paraId="7A8A644E" w14:textId="77777777" w:rsidR="00F413CC" w:rsidRDefault="00F413CC" w:rsidP="00DD47C6"/>
        </w:tc>
        <w:tc>
          <w:tcPr>
            <w:tcW w:w="1231" w:type="dxa"/>
            <w:shd w:val="clear" w:color="auto" w:fill="FFFFFF" w:themeFill="background1"/>
          </w:tcPr>
          <w:p w14:paraId="2A36FE05" w14:textId="77777777" w:rsidR="00F413CC" w:rsidRDefault="00F413CC" w:rsidP="00DD47C6"/>
        </w:tc>
        <w:tc>
          <w:tcPr>
            <w:tcW w:w="1322" w:type="dxa"/>
            <w:shd w:val="clear" w:color="auto" w:fill="FFFFFF" w:themeFill="background1"/>
          </w:tcPr>
          <w:p w14:paraId="1ABBDF0F" w14:textId="77777777" w:rsidR="00F413CC" w:rsidRDefault="00F413CC" w:rsidP="00DD47C6"/>
        </w:tc>
        <w:tc>
          <w:tcPr>
            <w:tcW w:w="1068" w:type="dxa"/>
            <w:shd w:val="clear" w:color="auto" w:fill="FFFFFF" w:themeFill="background1"/>
          </w:tcPr>
          <w:p w14:paraId="346902BD" w14:textId="77777777" w:rsidR="00F413CC" w:rsidRDefault="00F413CC" w:rsidP="00DD47C6"/>
        </w:tc>
        <w:tc>
          <w:tcPr>
            <w:tcW w:w="1230" w:type="dxa"/>
            <w:shd w:val="clear" w:color="auto" w:fill="FFFFFF" w:themeFill="background1"/>
          </w:tcPr>
          <w:p w14:paraId="3B9AE0A8" w14:textId="72FE8B40" w:rsidR="00F413CC" w:rsidRDefault="00F413CC" w:rsidP="00DD47C6"/>
        </w:tc>
      </w:tr>
      <w:tr w:rsidR="00F413CC" w14:paraId="2DD32B01" w14:textId="77777777" w:rsidTr="00874B37">
        <w:trPr>
          <w:jc w:val="center"/>
        </w:trPr>
        <w:tc>
          <w:tcPr>
            <w:tcW w:w="10598" w:type="dxa"/>
            <w:gridSpan w:val="3"/>
            <w:shd w:val="clear" w:color="auto" w:fill="F2F2F2" w:themeFill="background1" w:themeFillShade="F2"/>
          </w:tcPr>
          <w:p w14:paraId="22C56B77" w14:textId="77777777" w:rsidR="00F413CC" w:rsidRDefault="00F413CC" w:rsidP="00D1521D">
            <w:pPr>
              <w:pStyle w:val="Akapitzlist"/>
              <w:ind w:left="284"/>
            </w:pPr>
            <w:r>
              <w:t>Całkowita liczba przygotowanych i opublikowanych na portalu materiałów merytorycznych w podziale na: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0AB879C4" w14:textId="77777777" w:rsidR="00F413CC" w:rsidRDefault="00F413CC" w:rsidP="00DD47C6">
            <w:pPr>
              <w:pStyle w:val="Akapitzlist"/>
              <w:ind w:left="284"/>
            </w:pPr>
          </w:p>
        </w:tc>
        <w:tc>
          <w:tcPr>
            <w:tcW w:w="1068" w:type="dxa"/>
            <w:shd w:val="clear" w:color="auto" w:fill="F2F2F2" w:themeFill="background1" w:themeFillShade="F2"/>
          </w:tcPr>
          <w:p w14:paraId="62241D42" w14:textId="77777777" w:rsidR="00F413CC" w:rsidRDefault="00F413CC" w:rsidP="00DD47C6">
            <w:pPr>
              <w:pStyle w:val="Akapitzlist"/>
              <w:ind w:left="284"/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1E834AA4" w14:textId="34A23B12" w:rsidR="00F413CC" w:rsidRDefault="00F413CC" w:rsidP="00DD47C6">
            <w:pPr>
              <w:pStyle w:val="Akapitzlist"/>
              <w:ind w:left="284"/>
            </w:pPr>
          </w:p>
        </w:tc>
      </w:tr>
      <w:tr w:rsidR="00F413CC" w14:paraId="2A856D8E" w14:textId="77777777" w:rsidTr="00874B37">
        <w:trPr>
          <w:jc w:val="center"/>
        </w:trPr>
        <w:tc>
          <w:tcPr>
            <w:tcW w:w="8046" w:type="dxa"/>
            <w:shd w:val="clear" w:color="auto" w:fill="auto"/>
          </w:tcPr>
          <w:p w14:paraId="19258C66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artykuły (materiały powyżej 1500 znaków);</w:t>
            </w:r>
          </w:p>
        </w:tc>
        <w:tc>
          <w:tcPr>
            <w:tcW w:w="1321" w:type="dxa"/>
            <w:shd w:val="clear" w:color="auto" w:fill="auto"/>
          </w:tcPr>
          <w:p w14:paraId="5087E006" w14:textId="77777777" w:rsidR="00F413CC" w:rsidRDefault="00F413CC" w:rsidP="00DD47C6"/>
        </w:tc>
        <w:tc>
          <w:tcPr>
            <w:tcW w:w="1231" w:type="dxa"/>
            <w:shd w:val="clear" w:color="auto" w:fill="auto"/>
          </w:tcPr>
          <w:p w14:paraId="07AA1E26" w14:textId="77777777" w:rsidR="00F413CC" w:rsidRDefault="00F413CC" w:rsidP="00DD47C6"/>
        </w:tc>
        <w:tc>
          <w:tcPr>
            <w:tcW w:w="1322" w:type="dxa"/>
          </w:tcPr>
          <w:p w14:paraId="245354B9" w14:textId="77777777" w:rsidR="00F413CC" w:rsidRDefault="00F413CC" w:rsidP="00DD47C6"/>
        </w:tc>
        <w:tc>
          <w:tcPr>
            <w:tcW w:w="1068" w:type="dxa"/>
          </w:tcPr>
          <w:p w14:paraId="2BE60A89" w14:textId="77777777" w:rsidR="00F413CC" w:rsidRDefault="00F413CC" w:rsidP="00DD47C6"/>
        </w:tc>
        <w:tc>
          <w:tcPr>
            <w:tcW w:w="1230" w:type="dxa"/>
          </w:tcPr>
          <w:p w14:paraId="332EEEA1" w14:textId="58315B2F" w:rsidR="00F413CC" w:rsidRDefault="00F413CC" w:rsidP="00DD47C6"/>
        </w:tc>
      </w:tr>
      <w:tr w:rsidR="00F413CC" w14:paraId="25D52613" w14:textId="77777777" w:rsidTr="00874B37">
        <w:trPr>
          <w:jc w:val="center"/>
        </w:trPr>
        <w:tc>
          <w:tcPr>
            <w:tcW w:w="8046" w:type="dxa"/>
          </w:tcPr>
          <w:p w14:paraId="5BC8BCF9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lastRenderedPageBreak/>
              <w:t>newsy (materiały do 1500 znaków);</w:t>
            </w:r>
          </w:p>
        </w:tc>
        <w:tc>
          <w:tcPr>
            <w:tcW w:w="1321" w:type="dxa"/>
          </w:tcPr>
          <w:p w14:paraId="3F0674DF" w14:textId="77777777" w:rsidR="00F413CC" w:rsidRDefault="00F413CC" w:rsidP="00DD47C6"/>
        </w:tc>
        <w:tc>
          <w:tcPr>
            <w:tcW w:w="1231" w:type="dxa"/>
          </w:tcPr>
          <w:p w14:paraId="75BE75BC" w14:textId="77777777" w:rsidR="00F413CC" w:rsidRDefault="00F413CC" w:rsidP="00DD47C6"/>
        </w:tc>
        <w:tc>
          <w:tcPr>
            <w:tcW w:w="1322" w:type="dxa"/>
          </w:tcPr>
          <w:p w14:paraId="26B7AEA0" w14:textId="77777777" w:rsidR="00F413CC" w:rsidRDefault="00F413CC" w:rsidP="00DD47C6"/>
        </w:tc>
        <w:tc>
          <w:tcPr>
            <w:tcW w:w="1068" w:type="dxa"/>
          </w:tcPr>
          <w:p w14:paraId="6FB2F761" w14:textId="77777777" w:rsidR="00F413CC" w:rsidRDefault="00F413CC" w:rsidP="00DD47C6"/>
        </w:tc>
        <w:tc>
          <w:tcPr>
            <w:tcW w:w="1230" w:type="dxa"/>
          </w:tcPr>
          <w:p w14:paraId="3FC93A7A" w14:textId="78B58F3D" w:rsidR="00F413CC" w:rsidRDefault="00F413CC" w:rsidP="00DD47C6"/>
        </w:tc>
      </w:tr>
      <w:tr w:rsidR="00F413CC" w14:paraId="4C23F598" w14:textId="77777777" w:rsidTr="00874B37">
        <w:trPr>
          <w:jc w:val="center"/>
        </w:trPr>
        <w:tc>
          <w:tcPr>
            <w:tcW w:w="8046" w:type="dxa"/>
          </w:tcPr>
          <w:p w14:paraId="7D2272E0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materiały video (jeżeli dotyczy);</w:t>
            </w:r>
          </w:p>
        </w:tc>
        <w:tc>
          <w:tcPr>
            <w:tcW w:w="1321" w:type="dxa"/>
          </w:tcPr>
          <w:p w14:paraId="2D9E029F" w14:textId="77777777" w:rsidR="00F413CC" w:rsidRDefault="00F413CC" w:rsidP="00DD47C6"/>
        </w:tc>
        <w:tc>
          <w:tcPr>
            <w:tcW w:w="1231" w:type="dxa"/>
          </w:tcPr>
          <w:p w14:paraId="21D7625C" w14:textId="77777777" w:rsidR="00F413CC" w:rsidRDefault="00F413CC" w:rsidP="00DD47C6"/>
        </w:tc>
        <w:tc>
          <w:tcPr>
            <w:tcW w:w="1322" w:type="dxa"/>
          </w:tcPr>
          <w:p w14:paraId="5EE519AB" w14:textId="77777777" w:rsidR="00F413CC" w:rsidRDefault="00F413CC" w:rsidP="00DD47C6"/>
        </w:tc>
        <w:tc>
          <w:tcPr>
            <w:tcW w:w="1068" w:type="dxa"/>
          </w:tcPr>
          <w:p w14:paraId="1616A272" w14:textId="77777777" w:rsidR="00F413CC" w:rsidRDefault="00F413CC" w:rsidP="00DD47C6"/>
        </w:tc>
        <w:tc>
          <w:tcPr>
            <w:tcW w:w="1230" w:type="dxa"/>
          </w:tcPr>
          <w:p w14:paraId="7D62A369" w14:textId="3B5F3666" w:rsidR="00F413CC" w:rsidRDefault="00F413CC" w:rsidP="00DD47C6"/>
        </w:tc>
      </w:tr>
      <w:tr w:rsidR="00F413CC" w14:paraId="41F65235" w14:textId="77777777" w:rsidTr="00874B37">
        <w:trPr>
          <w:jc w:val="center"/>
        </w:trPr>
        <w:tc>
          <w:tcPr>
            <w:tcW w:w="8046" w:type="dxa"/>
          </w:tcPr>
          <w:p w14:paraId="1A91AB34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galerie zdjęć (zawierające co najmniej 10 zdjęć, jeżeli dotyczy);</w:t>
            </w:r>
          </w:p>
        </w:tc>
        <w:tc>
          <w:tcPr>
            <w:tcW w:w="1321" w:type="dxa"/>
          </w:tcPr>
          <w:p w14:paraId="61619B57" w14:textId="77777777" w:rsidR="00F413CC" w:rsidRDefault="00F413CC" w:rsidP="00DD47C6"/>
        </w:tc>
        <w:tc>
          <w:tcPr>
            <w:tcW w:w="1231" w:type="dxa"/>
          </w:tcPr>
          <w:p w14:paraId="7891544F" w14:textId="77777777" w:rsidR="00F413CC" w:rsidRDefault="00F413CC" w:rsidP="00DD47C6"/>
        </w:tc>
        <w:tc>
          <w:tcPr>
            <w:tcW w:w="1322" w:type="dxa"/>
          </w:tcPr>
          <w:p w14:paraId="7A5C56A1" w14:textId="77777777" w:rsidR="00F413CC" w:rsidRDefault="00F413CC" w:rsidP="00DD47C6"/>
        </w:tc>
        <w:tc>
          <w:tcPr>
            <w:tcW w:w="1068" w:type="dxa"/>
          </w:tcPr>
          <w:p w14:paraId="4374491D" w14:textId="77777777" w:rsidR="00F413CC" w:rsidRDefault="00F413CC" w:rsidP="00DD47C6"/>
        </w:tc>
        <w:tc>
          <w:tcPr>
            <w:tcW w:w="1230" w:type="dxa"/>
          </w:tcPr>
          <w:p w14:paraId="5F25A34B" w14:textId="521619C1" w:rsidR="00F413CC" w:rsidRDefault="00F413CC" w:rsidP="00DD47C6"/>
        </w:tc>
      </w:tr>
      <w:tr w:rsidR="00F413CC" w14:paraId="769B85FA" w14:textId="77777777" w:rsidTr="00874B37">
        <w:trPr>
          <w:jc w:val="center"/>
        </w:trPr>
        <w:tc>
          <w:tcPr>
            <w:tcW w:w="8046" w:type="dxa"/>
          </w:tcPr>
          <w:p w14:paraId="21BC8C8E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fografiki (jeżeli dotyczy);</w:t>
            </w:r>
          </w:p>
        </w:tc>
        <w:tc>
          <w:tcPr>
            <w:tcW w:w="1321" w:type="dxa"/>
          </w:tcPr>
          <w:p w14:paraId="5968DA22" w14:textId="77777777" w:rsidR="00F413CC" w:rsidRDefault="00F413CC" w:rsidP="00DD47C6"/>
        </w:tc>
        <w:tc>
          <w:tcPr>
            <w:tcW w:w="1231" w:type="dxa"/>
          </w:tcPr>
          <w:p w14:paraId="26852D2F" w14:textId="77777777" w:rsidR="00F413CC" w:rsidRDefault="00F413CC" w:rsidP="00DD47C6"/>
        </w:tc>
        <w:tc>
          <w:tcPr>
            <w:tcW w:w="1322" w:type="dxa"/>
          </w:tcPr>
          <w:p w14:paraId="5E232DF4" w14:textId="77777777" w:rsidR="00F413CC" w:rsidRDefault="00F413CC" w:rsidP="00DD47C6"/>
        </w:tc>
        <w:tc>
          <w:tcPr>
            <w:tcW w:w="1068" w:type="dxa"/>
          </w:tcPr>
          <w:p w14:paraId="06A6C73B" w14:textId="77777777" w:rsidR="00F413CC" w:rsidRDefault="00F413CC" w:rsidP="00DD47C6"/>
        </w:tc>
        <w:tc>
          <w:tcPr>
            <w:tcW w:w="1230" w:type="dxa"/>
          </w:tcPr>
          <w:p w14:paraId="4735D0E4" w14:textId="176D7430" w:rsidR="00F413CC" w:rsidRDefault="00F413CC" w:rsidP="00DD47C6"/>
        </w:tc>
      </w:tr>
      <w:tr w:rsidR="00F413CC" w14:paraId="68E04564" w14:textId="77777777" w:rsidTr="00874B37">
        <w:trPr>
          <w:jc w:val="center"/>
        </w:trPr>
        <w:tc>
          <w:tcPr>
            <w:tcW w:w="8046" w:type="dxa"/>
          </w:tcPr>
          <w:p w14:paraId="476FCF24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poradniki (jeżeli dotyczy);</w:t>
            </w:r>
          </w:p>
        </w:tc>
        <w:tc>
          <w:tcPr>
            <w:tcW w:w="1321" w:type="dxa"/>
          </w:tcPr>
          <w:p w14:paraId="276A73B8" w14:textId="77777777" w:rsidR="00F413CC" w:rsidRDefault="00F413CC" w:rsidP="00DD47C6"/>
        </w:tc>
        <w:tc>
          <w:tcPr>
            <w:tcW w:w="1231" w:type="dxa"/>
          </w:tcPr>
          <w:p w14:paraId="39E612F1" w14:textId="77777777" w:rsidR="00F413CC" w:rsidRDefault="00F413CC" w:rsidP="00DD47C6"/>
        </w:tc>
        <w:tc>
          <w:tcPr>
            <w:tcW w:w="1322" w:type="dxa"/>
          </w:tcPr>
          <w:p w14:paraId="4A716AC3" w14:textId="77777777" w:rsidR="00F413CC" w:rsidRDefault="00F413CC" w:rsidP="00DD47C6"/>
        </w:tc>
        <w:tc>
          <w:tcPr>
            <w:tcW w:w="1068" w:type="dxa"/>
          </w:tcPr>
          <w:p w14:paraId="7C19920E" w14:textId="77777777" w:rsidR="00F413CC" w:rsidRDefault="00F413CC" w:rsidP="00DD47C6"/>
        </w:tc>
        <w:tc>
          <w:tcPr>
            <w:tcW w:w="1230" w:type="dxa"/>
          </w:tcPr>
          <w:p w14:paraId="7C050D68" w14:textId="24267292" w:rsidR="00F413CC" w:rsidRDefault="00F413CC" w:rsidP="00DD47C6"/>
        </w:tc>
      </w:tr>
      <w:tr w:rsidR="00F413CC" w14:paraId="0A82B505" w14:textId="77777777" w:rsidTr="00874B37">
        <w:trPr>
          <w:jc w:val="center"/>
        </w:trPr>
        <w:tc>
          <w:tcPr>
            <w:tcW w:w="8046" w:type="dxa"/>
          </w:tcPr>
          <w:p w14:paraId="7ED2FBD8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 (np. Quizy itp., jeżeli dotyczy).</w:t>
            </w:r>
          </w:p>
        </w:tc>
        <w:tc>
          <w:tcPr>
            <w:tcW w:w="1321" w:type="dxa"/>
          </w:tcPr>
          <w:p w14:paraId="7F148A98" w14:textId="77777777" w:rsidR="00F413CC" w:rsidRDefault="00F413CC" w:rsidP="00DD47C6"/>
        </w:tc>
        <w:tc>
          <w:tcPr>
            <w:tcW w:w="1231" w:type="dxa"/>
          </w:tcPr>
          <w:p w14:paraId="5215F69C" w14:textId="77777777" w:rsidR="00F413CC" w:rsidRDefault="00F413CC" w:rsidP="00DD47C6"/>
        </w:tc>
        <w:tc>
          <w:tcPr>
            <w:tcW w:w="1322" w:type="dxa"/>
          </w:tcPr>
          <w:p w14:paraId="2FA28F39" w14:textId="77777777" w:rsidR="00F413CC" w:rsidRDefault="00F413CC" w:rsidP="00DD47C6"/>
        </w:tc>
        <w:tc>
          <w:tcPr>
            <w:tcW w:w="1068" w:type="dxa"/>
          </w:tcPr>
          <w:p w14:paraId="0A5D3B4D" w14:textId="77777777" w:rsidR="00F413CC" w:rsidRDefault="00F413CC" w:rsidP="00DD47C6"/>
        </w:tc>
        <w:tc>
          <w:tcPr>
            <w:tcW w:w="1230" w:type="dxa"/>
          </w:tcPr>
          <w:p w14:paraId="35B8B84A" w14:textId="6E1E1BCD" w:rsidR="00F413CC" w:rsidRDefault="00F413CC" w:rsidP="00DD47C6"/>
        </w:tc>
      </w:tr>
      <w:tr w:rsidR="00F413CC" w14:paraId="730114CD" w14:textId="77777777" w:rsidTr="00874B37">
        <w:trPr>
          <w:jc w:val="center"/>
        </w:trPr>
        <w:tc>
          <w:tcPr>
            <w:tcW w:w="8046" w:type="dxa"/>
          </w:tcPr>
          <w:p w14:paraId="536734E4" w14:textId="47A75305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</w:t>
            </w:r>
          </w:p>
        </w:tc>
        <w:tc>
          <w:tcPr>
            <w:tcW w:w="1321" w:type="dxa"/>
          </w:tcPr>
          <w:p w14:paraId="3964F1E2" w14:textId="77777777" w:rsidR="00F413CC" w:rsidRDefault="00F413CC" w:rsidP="00DD47C6"/>
        </w:tc>
        <w:tc>
          <w:tcPr>
            <w:tcW w:w="1231" w:type="dxa"/>
          </w:tcPr>
          <w:p w14:paraId="70A049E2" w14:textId="77777777" w:rsidR="00F413CC" w:rsidRDefault="00F413CC" w:rsidP="00DD47C6"/>
        </w:tc>
        <w:tc>
          <w:tcPr>
            <w:tcW w:w="1322" w:type="dxa"/>
          </w:tcPr>
          <w:p w14:paraId="503F5AB0" w14:textId="77777777" w:rsidR="00F413CC" w:rsidRDefault="00F413CC" w:rsidP="00DD47C6"/>
        </w:tc>
        <w:tc>
          <w:tcPr>
            <w:tcW w:w="1068" w:type="dxa"/>
          </w:tcPr>
          <w:p w14:paraId="2986E7E2" w14:textId="77777777" w:rsidR="00F413CC" w:rsidRDefault="00F413CC" w:rsidP="00DD47C6"/>
        </w:tc>
        <w:tc>
          <w:tcPr>
            <w:tcW w:w="1230" w:type="dxa"/>
          </w:tcPr>
          <w:p w14:paraId="377A89B1" w14:textId="4783FC4A" w:rsidR="00F413CC" w:rsidRDefault="00F413CC" w:rsidP="00DD47C6"/>
        </w:tc>
      </w:tr>
      <w:tr w:rsidR="00F413CC" w14:paraId="0306FE4B" w14:textId="77777777" w:rsidTr="00874B37">
        <w:trPr>
          <w:jc w:val="center"/>
        </w:trPr>
        <w:tc>
          <w:tcPr>
            <w:tcW w:w="8046" w:type="dxa"/>
          </w:tcPr>
          <w:p w14:paraId="0B8803F2" w14:textId="77777777" w:rsidR="00F413CC" w:rsidRPr="004C4B42" w:rsidRDefault="00F413CC" w:rsidP="00DD47C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</w:t>
            </w:r>
          </w:p>
        </w:tc>
        <w:tc>
          <w:tcPr>
            <w:tcW w:w="1321" w:type="dxa"/>
          </w:tcPr>
          <w:p w14:paraId="7C0C1DF9" w14:textId="77777777" w:rsidR="00F413CC" w:rsidRDefault="00F413CC" w:rsidP="00DD47C6"/>
        </w:tc>
        <w:tc>
          <w:tcPr>
            <w:tcW w:w="1231" w:type="dxa"/>
          </w:tcPr>
          <w:p w14:paraId="77E6C919" w14:textId="77777777" w:rsidR="00F413CC" w:rsidRDefault="00F413CC" w:rsidP="00DD47C6"/>
        </w:tc>
        <w:tc>
          <w:tcPr>
            <w:tcW w:w="1322" w:type="dxa"/>
          </w:tcPr>
          <w:p w14:paraId="6BBDB6CB" w14:textId="77777777" w:rsidR="00F413CC" w:rsidRDefault="00F413CC" w:rsidP="00DD47C6"/>
        </w:tc>
        <w:tc>
          <w:tcPr>
            <w:tcW w:w="1068" w:type="dxa"/>
          </w:tcPr>
          <w:p w14:paraId="681A8D8B" w14:textId="77777777" w:rsidR="00F413CC" w:rsidRDefault="00F413CC" w:rsidP="00DD47C6"/>
        </w:tc>
        <w:tc>
          <w:tcPr>
            <w:tcW w:w="1230" w:type="dxa"/>
          </w:tcPr>
          <w:p w14:paraId="5DB4FAD1" w14:textId="1DC2A463" w:rsidR="00F413CC" w:rsidRDefault="00F413CC" w:rsidP="00DD47C6"/>
        </w:tc>
      </w:tr>
      <w:tr w:rsidR="00F413CC" w14:paraId="428B63DE" w14:textId="77777777" w:rsidTr="00874B37">
        <w:trPr>
          <w:jc w:val="center"/>
        </w:trPr>
        <w:tc>
          <w:tcPr>
            <w:tcW w:w="8046" w:type="dxa"/>
          </w:tcPr>
          <w:p w14:paraId="4B3398DA" w14:textId="0887E281" w:rsidR="00F413CC" w:rsidRPr="004C4B42" w:rsidRDefault="00F413CC" w:rsidP="00DD47C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</w:t>
            </w:r>
            <w:r>
              <w:t>, np. liczba uczestników konkursu)</w:t>
            </w:r>
          </w:p>
        </w:tc>
        <w:tc>
          <w:tcPr>
            <w:tcW w:w="1321" w:type="dxa"/>
          </w:tcPr>
          <w:p w14:paraId="157BB399" w14:textId="77777777" w:rsidR="00F413CC" w:rsidRDefault="00F413CC" w:rsidP="00DD47C6"/>
        </w:tc>
        <w:tc>
          <w:tcPr>
            <w:tcW w:w="1231" w:type="dxa"/>
          </w:tcPr>
          <w:p w14:paraId="45A5A43D" w14:textId="77777777" w:rsidR="00F413CC" w:rsidRDefault="00F413CC" w:rsidP="00DD47C6"/>
        </w:tc>
        <w:tc>
          <w:tcPr>
            <w:tcW w:w="1322" w:type="dxa"/>
          </w:tcPr>
          <w:p w14:paraId="7E9A7FB7" w14:textId="77777777" w:rsidR="00F413CC" w:rsidRDefault="00F413CC" w:rsidP="00DD47C6"/>
        </w:tc>
        <w:tc>
          <w:tcPr>
            <w:tcW w:w="1068" w:type="dxa"/>
          </w:tcPr>
          <w:p w14:paraId="08227B3B" w14:textId="77777777" w:rsidR="00F413CC" w:rsidRDefault="00F413CC" w:rsidP="00DD47C6"/>
        </w:tc>
        <w:tc>
          <w:tcPr>
            <w:tcW w:w="1230" w:type="dxa"/>
          </w:tcPr>
          <w:p w14:paraId="2DDE41B4" w14:textId="33CEA80C" w:rsidR="00F413CC" w:rsidRDefault="00F413CC" w:rsidP="00DD47C6"/>
        </w:tc>
      </w:tr>
      <w:tr w:rsidR="00F413CC" w14:paraId="066B02E2" w14:textId="77777777" w:rsidTr="00874B37">
        <w:trPr>
          <w:jc w:val="center"/>
        </w:trPr>
        <w:tc>
          <w:tcPr>
            <w:tcW w:w="8046" w:type="dxa"/>
          </w:tcPr>
          <w:p w14:paraId="78830E71" w14:textId="77777777" w:rsidR="00F413CC" w:rsidRPr="004C4B42" w:rsidRDefault="00F413CC" w:rsidP="00DD47C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1321" w:type="dxa"/>
          </w:tcPr>
          <w:p w14:paraId="56CDFA3D" w14:textId="77777777" w:rsidR="00F413CC" w:rsidRDefault="00F413CC" w:rsidP="00DD47C6"/>
        </w:tc>
        <w:tc>
          <w:tcPr>
            <w:tcW w:w="1231" w:type="dxa"/>
          </w:tcPr>
          <w:p w14:paraId="3705D34C" w14:textId="77777777" w:rsidR="00F413CC" w:rsidRDefault="00F413CC" w:rsidP="00DD47C6"/>
        </w:tc>
        <w:tc>
          <w:tcPr>
            <w:tcW w:w="1322" w:type="dxa"/>
          </w:tcPr>
          <w:p w14:paraId="7587DBFB" w14:textId="77777777" w:rsidR="00F413CC" w:rsidRDefault="00F413CC" w:rsidP="00DD47C6"/>
        </w:tc>
        <w:tc>
          <w:tcPr>
            <w:tcW w:w="1068" w:type="dxa"/>
          </w:tcPr>
          <w:p w14:paraId="780F100F" w14:textId="77777777" w:rsidR="00F413CC" w:rsidRDefault="00F413CC" w:rsidP="00DD47C6"/>
        </w:tc>
        <w:tc>
          <w:tcPr>
            <w:tcW w:w="1230" w:type="dxa"/>
          </w:tcPr>
          <w:p w14:paraId="74E81498" w14:textId="309FEB5E" w:rsidR="00F413CC" w:rsidRDefault="00F413CC" w:rsidP="00DD47C6"/>
        </w:tc>
      </w:tr>
      <w:tr w:rsidR="00F413CC" w14:paraId="7CA48063" w14:textId="77777777" w:rsidTr="00874B37">
        <w:trPr>
          <w:jc w:val="center"/>
        </w:trPr>
        <w:tc>
          <w:tcPr>
            <w:tcW w:w="8046" w:type="dxa"/>
          </w:tcPr>
          <w:p w14:paraId="525A4EB9" w14:textId="77777777" w:rsidR="00F413CC" w:rsidRPr="004C4B42" w:rsidRDefault="00F413CC" w:rsidP="00DD47C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1321" w:type="dxa"/>
          </w:tcPr>
          <w:p w14:paraId="6D8AF901" w14:textId="77777777" w:rsidR="00F413CC" w:rsidRDefault="00F413CC" w:rsidP="00DD47C6"/>
        </w:tc>
        <w:tc>
          <w:tcPr>
            <w:tcW w:w="1231" w:type="dxa"/>
          </w:tcPr>
          <w:p w14:paraId="077F877D" w14:textId="77777777" w:rsidR="00F413CC" w:rsidRDefault="00F413CC" w:rsidP="00DD47C6"/>
        </w:tc>
        <w:tc>
          <w:tcPr>
            <w:tcW w:w="1322" w:type="dxa"/>
          </w:tcPr>
          <w:p w14:paraId="427D7E15" w14:textId="77777777" w:rsidR="00F413CC" w:rsidRDefault="00F413CC" w:rsidP="00DD47C6"/>
        </w:tc>
        <w:tc>
          <w:tcPr>
            <w:tcW w:w="1068" w:type="dxa"/>
          </w:tcPr>
          <w:p w14:paraId="635AC3E5" w14:textId="77777777" w:rsidR="00F413CC" w:rsidRDefault="00F413CC" w:rsidP="00DD47C6"/>
        </w:tc>
        <w:tc>
          <w:tcPr>
            <w:tcW w:w="1230" w:type="dxa"/>
          </w:tcPr>
          <w:p w14:paraId="2C1A00FC" w14:textId="05CEF9BC" w:rsidR="00F413CC" w:rsidRDefault="00F413CC" w:rsidP="00DD47C6"/>
        </w:tc>
      </w:tr>
    </w:tbl>
    <w:p w14:paraId="363C86F5" w14:textId="4DE02D87" w:rsidR="00045EF1" w:rsidRDefault="00045EF1">
      <w:pPr>
        <w:sectPr w:rsidR="00045EF1" w:rsidSect="00BE126C">
          <w:pgSz w:w="16838" w:h="11906" w:orient="landscape"/>
          <w:pgMar w:top="1418" w:right="1418" w:bottom="1418" w:left="1418" w:header="709" w:footer="210" w:gutter="0"/>
          <w:cols w:space="708"/>
          <w:titlePg/>
          <w:docGrid w:linePitch="360"/>
        </w:sectPr>
      </w:pPr>
    </w:p>
    <w:p w14:paraId="4B1229DD" w14:textId="141792DE" w:rsidR="002331FC" w:rsidRDefault="009308E3" w:rsidP="00045EF1">
      <w:pPr>
        <w:pStyle w:val="Nagwek2"/>
        <w:numPr>
          <w:ilvl w:val="2"/>
          <w:numId w:val="1"/>
        </w:numPr>
        <w:ind w:left="1077"/>
      </w:pPr>
      <w:r>
        <w:lastRenderedPageBreak/>
        <w:t xml:space="preserve">Charakterystyka </w:t>
      </w:r>
      <w:r w:rsidR="00F42C7A">
        <w:t>Oferenta</w:t>
      </w:r>
    </w:p>
    <w:p w14:paraId="12DCDA5B" w14:textId="77777777"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14:paraId="3DB18B15" w14:textId="77777777" w:rsidR="002331FC" w:rsidRDefault="002331FC" w:rsidP="002331FC">
      <w:pPr>
        <w:pStyle w:val="Nagwek3"/>
      </w:pPr>
      <w:r>
        <w:t>Koordynator projektu (pole obowiązkowe):</w:t>
      </w:r>
    </w:p>
    <w:p w14:paraId="5F317D0B" w14:textId="77777777"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14:paraId="0896F5BA" w14:textId="77777777"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14:paraId="225D952C" w14:textId="562B34B1" w:rsidR="00B86F7A" w:rsidRPr="00B86F7A" w:rsidRDefault="002331FC" w:rsidP="00B86F7A">
      <w:pPr>
        <w:pStyle w:val="Nagwek3"/>
      </w:pPr>
      <w:r>
        <w:t xml:space="preserve">Ekspert z zakresu Funduszy Europejskich </w:t>
      </w:r>
      <w:r w:rsidR="00790B0F">
        <w:t xml:space="preserve">i KPO </w:t>
      </w:r>
      <w:r>
        <w:t>(</w:t>
      </w:r>
      <w:r w:rsidR="00B37B6F">
        <w:t>o ile wyraził chęć współpracy przy realizacji projektu</w:t>
      </w:r>
      <w:r>
        <w:t>):</w:t>
      </w:r>
    </w:p>
    <w:p w14:paraId="7B308017" w14:textId="77777777"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14:paraId="0EAEDAA9" w14:textId="77777777"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14:paraId="1593AF75" w14:textId="3B7B3ED2" w:rsidR="00790B0F" w:rsidRPr="00790B0F" w:rsidRDefault="00EA7408" w:rsidP="00790B0F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14:paraId="0F16E8A6" w14:textId="32B6E591" w:rsidR="00790B0F" w:rsidRDefault="00790B0F" w:rsidP="00B86F7A">
      <w:pPr>
        <w:pStyle w:val="Nagwek3"/>
      </w:pPr>
      <w:r>
        <w:t>Osoba odpowiadająca za prowadzenie księgowości projektu:</w:t>
      </w:r>
    </w:p>
    <w:p w14:paraId="4895F5B1" w14:textId="77777777" w:rsidR="00790B0F" w:rsidRPr="00A215AE" w:rsidRDefault="00790B0F" w:rsidP="00790B0F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14:paraId="2D91AC91" w14:textId="0B6C71C4" w:rsidR="00790B0F" w:rsidRPr="00790B0F" w:rsidRDefault="00790B0F" w:rsidP="00790B0F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14:paraId="60379F07" w14:textId="0A8AEF9C" w:rsidR="00B86F7A" w:rsidRPr="00B86F7A" w:rsidRDefault="002331FC" w:rsidP="00B86F7A">
      <w:pPr>
        <w:pStyle w:val="Nagwek3"/>
      </w:pPr>
      <w:r>
        <w:t>Inne osoby:</w:t>
      </w:r>
    </w:p>
    <w:p w14:paraId="50DCBFB6" w14:textId="77777777"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14:paraId="3FB37FBC" w14:textId="77777777"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14:paraId="6438283C" w14:textId="2A7155A8" w:rsidR="00C16E0C" w:rsidRDefault="002331FC" w:rsidP="00C16E0C">
      <w:pPr>
        <w:ind w:left="709"/>
        <w:rPr>
          <w:i/>
        </w:rPr>
      </w:pPr>
      <w:r w:rsidRPr="00312330">
        <w:rPr>
          <w:i/>
        </w:rPr>
        <w:t xml:space="preserve">Opis maksymalnie 3 projektów tego rodzaju, np. przedsięwzięć informacyjno-promocyjnych </w:t>
      </w:r>
      <w:r w:rsidR="006373FC">
        <w:rPr>
          <w:i/>
        </w:rPr>
        <w:t xml:space="preserve">(w tym dotyczących Funduszy Europejskich) </w:t>
      </w:r>
      <w:r w:rsidR="00312330" w:rsidRPr="00312330">
        <w:rPr>
          <w:i/>
        </w:rPr>
        <w:t>lub współpracy z administracją publiczną</w:t>
      </w:r>
    </w:p>
    <w:p w14:paraId="58EFE027" w14:textId="05771502" w:rsidR="004C695C" w:rsidRDefault="004C695C" w:rsidP="00C16E0C">
      <w:pPr>
        <w:ind w:left="709"/>
        <w:rPr>
          <w:i/>
        </w:rPr>
      </w:pPr>
    </w:p>
    <w:p w14:paraId="446DA33A" w14:textId="3D1BB612" w:rsidR="004C695C" w:rsidRDefault="004C695C" w:rsidP="00C16E0C">
      <w:pPr>
        <w:ind w:left="709"/>
        <w:rPr>
          <w:i/>
        </w:rPr>
      </w:pPr>
    </w:p>
    <w:p w14:paraId="792A7716" w14:textId="77777777" w:rsidR="004C695C" w:rsidRPr="00853ABD" w:rsidRDefault="004C695C" w:rsidP="004C695C">
      <w:pPr>
        <w:pStyle w:val="Nagwek1"/>
        <w:numPr>
          <w:ilvl w:val="0"/>
          <w:numId w:val="3"/>
        </w:numPr>
      </w:pPr>
      <w:r>
        <w:t>Ogólny bu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4C695C" w14:paraId="5447BF6A" w14:textId="77777777" w:rsidTr="00AA35D0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8D30" w14:textId="77777777" w:rsidR="004C695C" w:rsidRPr="00615935" w:rsidRDefault="004C695C" w:rsidP="00AA35D0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14:paraId="21605091" w14:textId="77777777" w:rsidR="004C695C" w:rsidRPr="00615935" w:rsidRDefault="004C695C" w:rsidP="00AA35D0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456" w14:textId="30EFD91B" w:rsidR="004C695C" w:rsidRPr="00F42C7A" w:rsidRDefault="00F42C7A" w:rsidP="00AA35D0">
            <w:pPr>
              <w:pStyle w:val="Application3"/>
              <w:ind w:left="0" w:firstLine="0"/>
              <w:jc w:val="center"/>
              <w:rPr>
                <w:lang w:val="pl-PL"/>
              </w:rPr>
            </w:pPr>
            <w:r w:rsidRPr="00F42C7A">
              <w:rPr>
                <w:lang w:val="pl-PL"/>
              </w:rPr>
              <w:t>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4990" w14:textId="77777777" w:rsidR="004C695C" w:rsidRPr="00615935" w:rsidRDefault="004C695C" w:rsidP="00AA35D0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421" w14:textId="77777777" w:rsidR="004C695C" w:rsidRPr="00615935" w:rsidRDefault="004C695C" w:rsidP="00AA35D0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14:paraId="321AE662" w14:textId="77777777" w:rsidR="004C695C" w:rsidRPr="00615935" w:rsidRDefault="004C695C" w:rsidP="00AA35D0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>
              <w:rPr>
                <w:rFonts w:cstheme="minorHAnsi"/>
              </w:rPr>
              <w:t>10</w:t>
            </w:r>
            <w:r w:rsidRPr="00615935">
              <w:rPr>
                <w:rFonts w:cstheme="minorHAnsi"/>
              </w:rPr>
              <w:t xml:space="preserve"> %) </w:t>
            </w:r>
          </w:p>
          <w:p w14:paraId="4D0502C3" w14:textId="77777777" w:rsidR="004C695C" w:rsidRPr="00615935" w:rsidRDefault="004C695C" w:rsidP="00AA35D0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4C695C" w14:paraId="5BB3F7A6" w14:textId="77777777" w:rsidTr="00AA35D0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7C6" w14:textId="77777777" w:rsidR="004C695C" w:rsidRPr="00615935" w:rsidRDefault="004C695C" w:rsidP="00AA35D0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80D8" w14:textId="77777777" w:rsidR="004C695C" w:rsidRPr="00615935" w:rsidRDefault="004C695C" w:rsidP="00AA35D0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B71C" w14:textId="77777777" w:rsidR="004C695C" w:rsidRPr="00615935" w:rsidRDefault="004C695C" w:rsidP="00AA35D0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8270" w14:textId="77777777" w:rsidR="004C695C" w:rsidRPr="00615935" w:rsidRDefault="004C695C" w:rsidP="00AA35D0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4C695C" w14:paraId="6ACFB57C" w14:textId="77777777" w:rsidTr="00AA35D0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89FA" w14:textId="77777777" w:rsidR="004C695C" w:rsidRPr="00615935" w:rsidRDefault="004C695C" w:rsidP="00AA35D0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A29" w14:textId="77777777" w:rsidR="004C695C" w:rsidRPr="00615935" w:rsidRDefault="004C695C" w:rsidP="00AA35D0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587" w14:textId="77777777" w:rsidR="004C695C" w:rsidRPr="00615935" w:rsidRDefault="004C695C" w:rsidP="00AA35D0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85B1" w14:textId="77777777" w:rsidR="004C695C" w:rsidRPr="00615935" w:rsidRDefault="004C695C" w:rsidP="00AA35D0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14:paraId="3D723C40" w14:textId="77777777" w:rsidR="004C695C" w:rsidRDefault="004C695C" w:rsidP="004C695C"/>
    <w:p w14:paraId="627E33CC" w14:textId="08208A7B" w:rsidR="004C695C" w:rsidRPr="00A552D3" w:rsidRDefault="004C695C" w:rsidP="004C695C">
      <w:pPr>
        <w:rPr>
          <w:b/>
        </w:rPr>
      </w:pPr>
      <w:r w:rsidRPr="00A552D3">
        <w:rPr>
          <w:b/>
        </w:rPr>
        <w:t xml:space="preserve">Kosztorys zadaniowy projektu obejmujący wydatki w podziale na główne zadania (szczegółowy kosztorys projektu) należy dołączyć w formie załącznika do </w:t>
      </w:r>
      <w:r w:rsidR="00F42C7A">
        <w:rPr>
          <w:b/>
        </w:rPr>
        <w:t>oferty</w:t>
      </w:r>
      <w:r w:rsidRPr="00A552D3">
        <w:rPr>
          <w:b/>
        </w:rPr>
        <w:t>.</w:t>
      </w:r>
    </w:p>
    <w:p w14:paraId="6B24ADBF" w14:textId="77777777" w:rsidR="004C695C" w:rsidRDefault="004C695C" w:rsidP="00C16E0C">
      <w:pPr>
        <w:ind w:left="709"/>
        <w:rPr>
          <w:i/>
        </w:rPr>
      </w:pPr>
    </w:p>
    <w:p w14:paraId="1C4CAC59" w14:textId="77777777"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94DB5B5" w14:textId="2DA8F00F" w:rsidR="00480833" w:rsidRDefault="00FE29F4" w:rsidP="00480833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lastRenderedPageBreak/>
        <w:t>Oświadczam(-my), że:</w:t>
      </w:r>
    </w:p>
    <w:p w14:paraId="7902F3BD" w14:textId="77777777" w:rsidR="00480833" w:rsidRDefault="00480833" w:rsidP="00480833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cs="Arial"/>
        </w:rPr>
      </w:pPr>
      <w:r w:rsidRPr="009C0356">
        <w:rPr>
          <w:rFonts w:cs="Arial"/>
        </w:rPr>
        <w:t>proponowany projekt w całości mieści się w zakresie działalności gospodarczej / statutowej nasze</w:t>
      </w:r>
      <w:r>
        <w:rPr>
          <w:rFonts w:cs="Arial"/>
        </w:rPr>
        <w:t>go</w:t>
      </w:r>
      <w:r w:rsidRPr="009C0356">
        <w:rPr>
          <w:rFonts w:cs="Arial"/>
        </w:rPr>
        <w:t xml:space="preserve">  podmiotu*/ jednostki organizacyjnej*,</w:t>
      </w:r>
    </w:p>
    <w:p w14:paraId="014D9AC4" w14:textId="23EDC82C" w:rsidR="00480833" w:rsidRPr="007350CB" w:rsidRDefault="00480833" w:rsidP="00480833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cs="Arial"/>
        </w:rPr>
      </w:pPr>
      <w:r w:rsidRPr="007350CB">
        <w:rPr>
          <w:rFonts w:cs="Arial"/>
        </w:rPr>
        <w:t xml:space="preserve">wszystkie podane </w:t>
      </w:r>
      <w:r w:rsidR="00F42C7A">
        <w:rPr>
          <w:rFonts w:cs="Arial"/>
        </w:rPr>
        <w:t>w ofercie</w:t>
      </w:r>
      <w:r w:rsidRPr="007350CB">
        <w:rPr>
          <w:rFonts w:cs="Arial"/>
        </w:rPr>
        <w:t xml:space="preserve"> informacje są zgodne z aktualnym stanem prawnym </w:t>
      </w:r>
      <w:r w:rsidRPr="007350CB">
        <w:rPr>
          <w:rFonts w:cs="Arial"/>
        </w:rPr>
        <w:br/>
        <w:t>i faktycznym,</w:t>
      </w:r>
    </w:p>
    <w:p w14:paraId="1937037C" w14:textId="77777777" w:rsidR="00480833" w:rsidRPr="007350CB" w:rsidRDefault="00480833" w:rsidP="00480833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cs="Arial"/>
        </w:rPr>
      </w:pPr>
      <w:r w:rsidRPr="007350CB">
        <w:rPr>
          <w:rFonts w:cs="Arial"/>
        </w:rPr>
        <w:t xml:space="preserve">realizując powyższy projekt nasz podmiot*/ jednostka organizacyjna* może*/ nie może* odzyskać podatku VAT, w związku z powyższym jego wysokość została*/ nie została* zawarta w budżecie projektu </w:t>
      </w:r>
      <w:r w:rsidRPr="007350CB">
        <w:rPr>
          <w:rStyle w:val="Odwoanieprzypisudolnego"/>
          <w:rFonts w:cs="Arial"/>
        </w:rPr>
        <w:footnoteReference w:id="2"/>
      </w:r>
      <w:r w:rsidRPr="007350CB">
        <w:rPr>
          <w:rFonts w:cs="Arial"/>
        </w:rPr>
        <w:t>,</w:t>
      </w:r>
    </w:p>
    <w:p w14:paraId="6E8D5AF3" w14:textId="5C283C58" w:rsidR="00480833" w:rsidRPr="00992481" w:rsidRDefault="00480833" w:rsidP="00480833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cs="Arial"/>
        </w:rPr>
      </w:pPr>
      <w:r w:rsidRPr="007350CB">
        <w:rPr>
          <w:rFonts w:cs="Arial"/>
        </w:rPr>
        <w:t>nasza/nasz podmiot*/ jednostka</w:t>
      </w:r>
      <w:r w:rsidRPr="00472B85">
        <w:rPr>
          <w:rFonts w:cs="Arial"/>
        </w:rPr>
        <w:t xml:space="preserve"> organizacyjna*</w:t>
      </w:r>
      <w:r>
        <w:rPr>
          <w:rFonts w:cs="Arial"/>
        </w:rPr>
        <w:t xml:space="preserve"> </w:t>
      </w:r>
      <w:r w:rsidRPr="00992481">
        <w:rPr>
          <w:rFonts w:cs="Arial"/>
        </w:rPr>
        <w:t xml:space="preserve">spełnia kryteria podmiotowe określone w pkt </w:t>
      </w:r>
      <w:r>
        <w:rPr>
          <w:rFonts w:cs="Arial"/>
        </w:rPr>
        <w:t>V</w:t>
      </w:r>
      <w:r w:rsidRPr="00992481">
        <w:rPr>
          <w:rFonts w:cs="Arial"/>
        </w:rPr>
        <w:t xml:space="preserve"> Regulaminu Konkursu</w:t>
      </w:r>
      <w:r>
        <w:rPr>
          <w:rFonts w:cs="Arial"/>
        </w:rPr>
        <w:t>.</w:t>
      </w:r>
    </w:p>
    <w:p w14:paraId="28BD1608" w14:textId="77777777" w:rsidR="00480833" w:rsidRPr="00741F36" w:rsidRDefault="00480833" w:rsidP="00480833">
      <w:pPr>
        <w:spacing w:after="0" w:line="360" w:lineRule="auto"/>
        <w:jc w:val="both"/>
        <w:rPr>
          <w:rFonts w:cs="Arial"/>
          <w:szCs w:val="20"/>
        </w:rPr>
      </w:pPr>
    </w:p>
    <w:p w14:paraId="285EC0FD" w14:textId="77777777" w:rsidR="000A2FF1" w:rsidRDefault="000A2FF1" w:rsidP="00FE29F4">
      <w:pPr>
        <w:spacing w:line="360" w:lineRule="auto"/>
        <w:rPr>
          <w:rFonts w:cs="Arial"/>
          <w:szCs w:val="20"/>
        </w:rPr>
      </w:pPr>
    </w:p>
    <w:p w14:paraId="561E7DFB" w14:textId="77777777"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14:paraId="6AD3D861" w14:textId="77777777"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14:paraId="5C20E50B" w14:textId="77777777"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14:paraId="0FDF570A" w14:textId="77777777" w:rsidTr="00FE29F4">
        <w:tc>
          <w:tcPr>
            <w:tcW w:w="5400" w:type="dxa"/>
          </w:tcPr>
          <w:p w14:paraId="74FFAEBC" w14:textId="77777777"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14:paraId="4D61D9D8" w14:textId="77777777" w:rsidTr="00FE29F4">
        <w:tc>
          <w:tcPr>
            <w:tcW w:w="5400" w:type="dxa"/>
          </w:tcPr>
          <w:p w14:paraId="061ACE1D" w14:textId="77777777"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14:paraId="56A3D78E" w14:textId="77777777" w:rsidTr="00FE29F4">
        <w:trPr>
          <w:trHeight w:val="778"/>
        </w:trPr>
        <w:tc>
          <w:tcPr>
            <w:tcW w:w="5400" w:type="dxa"/>
            <w:hideMark/>
          </w:tcPr>
          <w:p w14:paraId="3DEF0CDC" w14:textId="77777777"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14:paraId="16CD2226" w14:textId="77777777"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14:paraId="669154ED" w14:textId="77777777"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14:paraId="0882F270" w14:textId="77777777" w:rsidR="00790B0F" w:rsidRDefault="00790B0F" w:rsidP="00790B0F">
      <w:pPr>
        <w:pStyle w:val="Nagwek1"/>
      </w:pPr>
      <w:r w:rsidRPr="00017DD4">
        <w:t>Załączniki:</w:t>
      </w:r>
    </w:p>
    <w:p w14:paraId="229B669D" w14:textId="77777777" w:rsidR="00790B0F" w:rsidRPr="00E76E55" w:rsidRDefault="00790B0F" w:rsidP="00790B0F"/>
    <w:p w14:paraId="3EBC6A27" w14:textId="77777777" w:rsidR="00790B0F" w:rsidRPr="00E76E55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 xml:space="preserve">1. </w:t>
      </w:r>
      <w:r w:rsidRPr="00E76E55">
        <w:rPr>
          <w:rFonts w:cs="Arial"/>
        </w:rPr>
        <w:t>kosztorys projektu,</w:t>
      </w:r>
    </w:p>
    <w:p w14:paraId="5D414131" w14:textId="77777777" w:rsidR="00790B0F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 xml:space="preserve">2. </w:t>
      </w:r>
      <w:r w:rsidRPr="00E76E55">
        <w:rPr>
          <w:rFonts w:cs="Arial"/>
        </w:rPr>
        <w:t xml:space="preserve">dokumenty potwierdzające status prawny podmiotu składającego ofertę i umocowanie osób go reprezentujących, jeżeli te dane nie zostały wpisane do Krajowego Rejestru Sądowego, </w:t>
      </w:r>
    </w:p>
    <w:p w14:paraId="2B6EEBA3" w14:textId="0C149B7D" w:rsidR="00790B0F" w:rsidRPr="00E76E55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 xml:space="preserve">3. </w:t>
      </w:r>
      <w:r w:rsidRPr="00E76E55">
        <w:rPr>
          <w:rFonts w:cs="Arial"/>
        </w:rPr>
        <w:t>aktualny statut podmiotu składającego ofertę</w:t>
      </w:r>
      <w:r w:rsidR="009D184C">
        <w:rPr>
          <w:rFonts w:cs="Arial"/>
        </w:rPr>
        <w:t xml:space="preserve"> (lub oświadczenie o jego nieposiadaniu)</w:t>
      </w:r>
      <w:r w:rsidR="00F40CBC">
        <w:rPr>
          <w:rFonts w:cs="Arial"/>
        </w:rPr>
        <w:t>,</w:t>
      </w:r>
    </w:p>
    <w:p w14:paraId="5952A933" w14:textId="61600BB1" w:rsidR="00790B0F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>4.</w:t>
      </w:r>
      <w:r w:rsidRPr="00E76E55">
        <w:rPr>
          <w:rFonts w:cs="Arial"/>
        </w:rPr>
        <w:t xml:space="preserve"> oświadczenie, że podmiot składający ofertę jest jedynym posiadaczem rachunku, na który zostanie przekazana dotacja, i zobowiązuje się go utrzymywać do chwili zaakceptowania rozliczenia dotacji w </w:t>
      </w:r>
      <w:r w:rsidRPr="00E76E55">
        <w:rPr>
          <w:rFonts w:cs="Arial"/>
        </w:rPr>
        <w:lastRenderedPageBreak/>
        <w:t>zakresie finansowym i rzeczowym oraz że rachunek nie podlega zajęciu komorniczemu ani egzekucji</w:t>
      </w:r>
      <w:r w:rsidR="00BB3CA8">
        <w:rPr>
          <w:rFonts w:cs="Arial"/>
        </w:rPr>
        <w:t xml:space="preserve"> (zawarte w zał. </w:t>
      </w:r>
      <w:r w:rsidR="00F40CBC">
        <w:rPr>
          <w:rFonts w:cs="Arial"/>
        </w:rPr>
        <w:t xml:space="preserve">nr </w:t>
      </w:r>
      <w:r w:rsidR="00BB3CA8">
        <w:rPr>
          <w:rFonts w:cs="Arial"/>
        </w:rPr>
        <w:t>2a do Regulaminu);</w:t>
      </w:r>
    </w:p>
    <w:p w14:paraId="5331F353" w14:textId="5EF469F9" w:rsidR="00790B0F" w:rsidRDefault="00790B0F" w:rsidP="00790B0F">
      <w:pPr>
        <w:spacing w:line="360" w:lineRule="auto"/>
        <w:rPr>
          <w:szCs w:val="24"/>
        </w:rPr>
      </w:pPr>
      <w:r>
        <w:rPr>
          <w:rFonts w:cs="Arial"/>
        </w:rPr>
        <w:t>5.</w:t>
      </w:r>
      <w:r w:rsidRPr="00E76E55">
        <w:rPr>
          <w:rFonts w:cs="Arial"/>
        </w:rPr>
        <w:t xml:space="preserve"> oświadczenia, potwierdzające, że Oferent nie podlega </w:t>
      </w:r>
      <w:proofErr w:type="spellStart"/>
      <w:r w:rsidRPr="00E76E55">
        <w:rPr>
          <w:rFonts w:cs="Arial"/>
        </w:rPr>
        <w:t>wykluczeniom</w:t>
      </w:r>
      <w:proofErr w:type="spellEnd"/>
      <w:r w:rsidRPr="00E76E55">
        <w:rPr>
          <w:rFonts w:cs="Arial"/>
        </w:rPr>
        <w:t>, o których mowa</w:t>
      </w:r>
      <w:r>
        <w:rPr>
          <w:rFonts w:cs="Arial"/>
        </w:rPr>
        <w:t xml:space="preserve"> w pkt </w:t>
      </w:r>
      <w:r w:rsidRPr="00E76E55">
        <w:rPr>
          <w:rFonts w:cs="Arial"/>
        </w:rPr>
        <w:t xml:space="preserve"> </w:t>
      </w:r>
      <w:r>
        <w:rPr>
          <w:szCs w:val="24"/>
        </w:rPr>
        <w:t>V.2 – V.</w:t>
      </w:r>
      <w:r w:rsidR="00FB2CB4">
        <w:rPr>
          <w:szCs w:val="24"/>
        </w:rPr>
        <w:t>6</w:t>
      </w:r>
      <w:r w:rsidR="00BB3CA8">
        <w:rPr>
          <w:szCs w:val="24"/>
        </w:rPr>
        <w:t xml:space="preserve"> (zawarte w zał. </w:t>
      </w:r>
      <w:r w:rsidR="00F40CBC">
        <w:rPr>
          <w:szCs w:val="24"/>
        </w:rPr>
        <w:t xml:space="preserve">nr </w:t>
      </w:r>
      <w:r w:rsidR="00BB3CA8">
        <w:rPr>
          <w:szCs w:val="24"/>
        </w:rPr>
        <w:t>2a do Regulaminu);</w:t>
      </w:r>
    </w:p>
    <w:p w14:paraId="3E50A346" w14:textId="77777777" w:rsidR="00790B0F" w:rsidRPr="00E76E55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 xml:space="preserve">6. </w:t>
      </w:r>
      <w:r w:rsidRPr="00E76E55">
        <w:rPr>
          <w:rFonts w:cs="Arial"/>
        </w:rPr>
        <w:t xml:space="preserve">dokumenty potwierdzające doświadczenie </w:t>
      </w:r>
      <w:r>
        <w:rPr>
          <w:rFonts w:cs="Arial"/>
        </w:rPr>
        <w:t>Oferenta i członków zespołu projektowego</w:t>
      </w:r>
      <w:r w:rsidRPr="00E76E55">
        <w:rPr>
          <w:rFonts w:cs="Arial"/>
        </w:rPr>
        <w:t>,</w:t>
      </w:r>
    </w:p>
    <w:p w14:paraId="36949264" w14:textId="50560D1B" w:rsidR="00790B0F" w:rsidRPr="00017DD4" w:rsidRDefault="00790B0F" w:rsidP="00790B0F">
      <w:pPr>
        <w:spacing w:line="360" w:lineRule="auto"/>
        <w:rPr>
          <w:rFonts w:cs="Arial"/>
        </w:rPr>
      </w:pPr>
      <w:r>
        <w:rPr>
          <w:rFonts w:cs="Arial"/>
        </w:rPr>
        <w:t xml:space="preserve">7. </w:t>
      </w:r>
      <w:r w:rsidRPr="00E76E55">
        <w:rPr>
          <w:rFonts w:cs="Arial"/>
        </w:rPr>
        <w:t xml:space="preserve"> </w:t>
      </w:r>
      <w:r w:rsidR="007210E0" w:rsidRPr="007210E0">
        <w:rPr>
          <w:rFonts w:cs="Arial"/>
        </w:rPr>
        <w:t>dokładny opis propozycji działań na 1 etap projektu (maj-czerwiec 2024 r.) w zakresie komunikacji 20-lecia członkostwa Polski w UE wraz z propozycją harmonogramu</w:t>
      </w:r>
      <w:r w:rsidR="007210E0">
        <w:rPr>
          <w:rFonts w:cs="Arial"/>
        </w:rPr>
        <w:t xml:space="preserve"> </w:t>
      </w:r>
      <w:r w:rsidR="007210E0" w:rsidRPr="007210E0">
        <w:rPr>
          <w:rFonts w:cs="Arial"/>
        </w:rPr>
        <w:t>.</w:t>
      </w:r>
    </w:p>
    <w:p w14:paraId="33E66879" w14:textId="66AFFCD2" w:rsidR="00FE29F4" w:rsidRPr="000A2FF1" w:rsidRDefault="00FE29F4" w:rsidP="00EB4C35">
      <w:pPr>
        <w:spacing w:before="120" w:after="0" w:line="240" w:lineRule="auto"/>
        <w:jc w:val="both"/>
        <w:rPr>
          <w:rFonts w:cs="Arial"/>
          <w:szCs w:val="20"/>
        </w:rPr>
      </w:pPr>
    </w:p>
    <w:sectPr w:rsidR="00FE29F4" w:rsidRPr="000A2FF1" w:rsidSect="00045EF1">
      <w:pgSz w:w="11906" w:h="16838"/>
      <w:pgMar w:top="1418" w:right="1418" w:bottom="1418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DD43" w14:textId="77777777" w:rsidR="00095BA2" w:rsidRDefault="00095BA2" w:rsidP="00AE10CA">
      <w:pPr>
        <w:spacing w:after="0" w:line="240" w:lineRule="auto"/>
      </w:pPr>
      <w:r>
        <w:separator/>
      </w:r>
    </w:p>
  </w:endnote>
  <w:endnote w:type="continuationSeparator" w:id="0">
    <w:p w14:paraId="399B1E0E" w14:textId="77777777" w:rsidR="00095BA2" w:rsidRDefault="00095BA2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3D4" w14:textId="77777777" w:rsidR="0039086F" w:rsidRDefault="00390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1586" w14:textId="77777777" w:rsidR="00B86F7A" w:rsidRPr="00C418D8" w:rsidRDefault="00631DFD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E505BF" wp14:editId="4E1A48CD">
          <wp:simplePos x="0" y="0"/>
          <wp:positionH relativeFrom="column">
            <wp:posOffset>1328420</wp:posOffset>
          </wp:positionH>
          <wp:positionV relativeFrom="paragraph">
            <wp:posOffset>-482600</wp:posOffset>
          </wp:positionV>
          <wp:extent cx="2726055" cy="5727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E917" w14:textId="77777777" w:rsidR="00C418D8" w:rsidRDefault="0093033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67C733" wp14:editId="6551CA7D">
          <wp:simplePos x="0" y="0"/>
          <wp:positionH relativeFrom="column">
            <wp:posOffset>1335405</wp:posOffset>
          </wp:positionH>
          <wp:positionV relativeFrom="paragraph">
            <wp:posOffset>-389890</wp:posOffset>
          </wp:positionV>
          <wp:extent cx="2726055" cy="5727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8D8">
      <w:rPr>
        <w:rFonts w:eastAsia="Arial Unicode MS" w:cs="Arial"/>
        <w:b/>
        <w:bCs/>
        <w:sz w:val="28"/>
        <w:szCs w:val="2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05FA" w14:textId="77777777" w:rsidR="00095BA2" w:rsidRDefault="00095BA2" w:rsidP="00AE10CA">
      <w:pPr>
        <w:spacing w:after="0" w:line="240" w:lineRule="auto"/>
      </w:pPr>
      <w:r>
        <w:separator/>
      </w:r>
    </w:p>
  </w:footnote>
  <w:footnote w:type="continuationSeparator" w:id="0">
    <w:p w14:paraId="30CCFFD0" w14:textId="77777777" w:rsidR="00095BA2" w:rsidRDefault="00095BA2" w:rsidP="00AE10CA">
      <w:pPr>
        <w:spacing w:after="0" w:line="240" w:lineRule="auto"/>
      </w:pPr>
      <w:r>
        <w:continuationSeparator/>
      </w:r>
    </w:p>
  </w:footnote>
  <w:footnote w:id="1">
    <w:p w14:paraId="4AF3EC09" w14:textId="74D0AFB9" w:rsidR="00F413CC" w:rsidRDefault="00F413CC">
      <w:pPr>
        <w:pStyle w:val="Tekstprzypisudolnego"/>
      </w:pPr>
      <w:r>
        <w:rPr>
          <w:rStyle w:val="Odwoanieprzypisudolnego"/>
        </w:rPr>
        <w:footnoteRef/>
      </w:r>
      <w:r>
        <w:t xml:space="preserve"> Panel/</w:t>
      </w:r>
      <w:proofErr w:type="spellStart"/>
      <w:r>
        <w:t>zajawka</w:t>
      </w:r>
      <w:proofErr w:type="spellEnd"/>
      <w:r>
        <w:t xml:space="preserve"> był/a widoczny/a w aktywnym oknie przeglądarki przez min. 1 sekundę</w:t>
      </w:r>
    </w:p>
  </w:footnote>
  <w:footnote w:id="2">
    <w:p w14:paraId="3FE71CBE" w14:textId="77777777" w:rsidR="00480833" w:rsidRDefault="00480833" w:rsidP="004808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402CD">
        <w:rPr>
          <w:rFonts w:cs="Arial"/>
          <w:sz w:val="18"/>
          <w:szCs w:val="18"/>
        </w:rPr>
        <w:t>Podmioty mogące odliczyć podatek VAT w wydatkach finansowanych z dotacji powinny oświadczyć, że wartość podatku VAT nie została zawarta w budżecie projektu. Z kolei podmioty nie</w:t>
      </w:r>
      <w:r>
        <w:rPr>
          <w:rFonts w:cs="Arial"/>
          <w:sz w:val="18"/>
          <w:szCs w:val="18"/>
        </w:rPr>
        <w:t xml:space="preserve"> </w:t>
      </w:r>
      <w:r w:rsidRPr="004402CD">
        <w:rPr>
          <w:rFonts w:cs="Arial"/>
          <w:sz w:val="18"/>
          <w:szCs w:val="18"/>
        </w:rPr>
        <w:t>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8410" w14:textId="77777777" w:rsidR="0039086F" w:rsidRDefault="00390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870499"/>
      <w:docPartObj>
        <w:docPartGallery w:val="Page Numbers (Top of Page)"/>
        <w:docPartUnique/>
      </w:docPartObj>
    </w:sdtPr>
    <w:sdtEndPr/>
    <w:sdtContent>
      <w:p w14:paraId="1D0EAAFB" w14:textId="77777777" w:rsidR="00B86F7A" w:rsidRDefault="00310450">
        <w:pPr>
          <w:pStyle w:val="Nagwek"/>
          <w:jc w:val="center"/>
        </w:pPr>
        <w:r>
          <w:fldChar w:fldCharType="begin"/>
        </w:r>
        <w:r w:rsidR="00B86F7A">
          <w:instrText>PAGE   \* MERGEFORMAT</w:instrText>
        </w:r>
        <w:r>
          <w:fldChar w:fldCharType="separate"/>
        </w:r>
        <w:r w:rsidR="0083294F">
          <w:rPr>
            <w:noProof/>
          </w:rPr>
          <w:t>2</w:t>
        </w:r>
        <w:r>
          <w:fldChar w:fldCharType="end"/>
        </w:r>
      </w:p>
    </w:sdtContent>
  </w:sdt>
  <w:p w14:paraId="56C22BD6" w14:textId="77777777" w:rsidR="00B86F7A" w:rsidRDefault="00B86F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AEDA" w14:textId="77777777" w:rsidR="00F04174" w:rsidRDefault="006125A0">
    <w:pPr>
      <w:pStyle w:val="Nagwek"/>
      <w:tabs>
        <w:tab w:val="left" w:pos="3506"/>
      </w:tabs>
    </w:pPr>
    <w:r>
      <w:tab/>
    </w:r>
    <w:r>
      <w:tab/>
    </w:r>
    <w:r>
      <w:tab/>
    </w:r>
    <w:r w:rsidR="00312D31">
      <w:t xml:space="preserve">Załącznik nr </w:t>
    </w:r>
    <w:r w:rsidR="0039086F">
      <w:t>3</w:t>
    </w:r>
  </w:p>
  <w:p w14:paraId="4C51A9CD" w14:textId="77777777" w:rsidR="00312D31" w:rsidRDefault="00312D31" w:rsidP="00D84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EE3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51592E"/>
    <w:multiLevelType w:val="hybridMultilevel"/>
    <w:tmpl w:val="04A6C90E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87"/>
    <w:multiLevelType w:val="hybridMultilevel"/>
    <w:tmpl w:val="231EBCF2"/>
    <w:lvl w:ilvl="0" w:tplc="CD56F6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64F6"/>
    <w:multiLevelType w:val="hybridMultilevel"/>
    <w:tmpl w:val="BE64B23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9334D4F"/>
    <w:multiLevelType w:val="hybridMultilevel"/>
    <w:tmpl w:val="323EB9D8"/>
    <w:lvl w:ilvl="0" w:tplc="E5462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ACC"/>
    <w:multiLevelType w:val="multilevel"/>
    <w:tmpl w:val="6A4A21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EF6F88"/>
    <w:multiLevelType w:val="hybridMultilevel"/>
    <w:tmpl w:val="475A9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44BD"/>
    <w:multiLevelType w:val="hybridMultilevel"/>
    <w:tmpl w:val="83EC697C"/>
    <w:lvl w:ilvl="0" w:tplc="753014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30F4"/>
    <w:multiLevelType w:val="multilevel"/>
    <w:tmpl w:val="652E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BF2"/>
    <w:multiLevelType w:val="hybridMultilevel"/>
    <w:tmpl w:val="63A8ADE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370F5"/>
    <w:multiLevelType w:val="hybridMultilevel"/>
    <w:tmpl w:val="8F30C98A"/>
    <w:lvl w:ilvl="0" w:tplc="9C947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F8C25F4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F422A4"/>
    <w:multiLevelType w:val="multilevel"/>
    <w:tmpl w:val="B516A6A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83798E"/>
    <w:multiLevelType w:val="hybridMultilevel"/>
    <w:tmpl w:val="0696FA46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7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16"/>
  </w:num>
  <w:num w:numId="14">
    <w:abstractNumId w:val="27"/>
  </w:num>
  <w:num w:numId="15">
    <w:abstractNumId w:val="6"/>
  </w:num>
  <w:num w:numId="16">
    <w:abstractNumId w:val="19"/>
  </w:num>
  <w:num w:numId="17">
    <w:abstractNumId w:val="18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9"/>
  </w:num>
  <w:num w:numId="24">
    <w:abstractNumId w:val="5"/>
  </w:num>
  <w:num w:numId="25">
    <w:abstractNumId w:val="24"/>
  </w:num>
  <w:num w:numId="26">
    <w:abstractNumId w:val="2"/>
  </w:num>
  <w:num w:numId="27">
    <w:abstractNumId w:val="10"/>
  </w:num>
  <w:num w:numId="28">
    <w:abstractNumId w:val="8"/>
  </w:num>
  <w:num w:numId="29">
    <w:abstractNumId w:val="4"/>
  </w:num>
  <w:num w:numId="30">
    <w:abstractNumId w:val="28"/>
  </w:num>
  <w:num w:numId="31">
    <w:abstractNumId w:val="21"/>
  </w:num>
  <w:num w:numId="32">
    <w:abstractNumId w:val="1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7E"/>
    <w:rsid w:val="000165D0"/>
    <w:rsid w:val="00021BA2"/>
    <w:rsid w:val="0003580B"/>
    <w:rsid w:val="00042CB5"/>
    <w:rsid w:val="000449F1"/>
    <w:rsid w:val="00045EF1"/>
    <w:rsid w:val="000464A9"/>
    <w:rsid w:val="0004740E"/>
    <w:rsid w:val="00056423"/>
    <w:rsid w:val="00057312"/>
    <w:rsid w:val="00061583"/>
    <w:rsid w:val="00077B21"/>
    <w:rsid w:val="00083C96"/>
    <w:rsid w:val="00085178"/>
    <w:rsid w:val="00095BA2"/>
    <w:rsid w:val="000A2FF1"/>
    <w:rsid w:val="000A6297"/>
    <w:rsid w:val="000C5096"/>
    <w:rsid w:val="000C619F"/>
    <w:rsid w:val="000D4346"/>
    <w:rsid w:val="000E4759"/>
    <w:rsid w:val="000E4A0E"/>
    <w:rsid w:val="000E5776"/>
    <w:rsid w:val="000F3A01"/>
    <w:rsid w:val="001028E1"/>
    <w:rsid w:val="001078DF"/>
    <w:rsid w:val="001079CE"/>
    <w:rsid w:val="001170B9"/>
    <w:rsid w:val="00121A63"/>
    <w:rsid w:val="0013705A"/>
    <w:rsid w:val="00144DA9"/>
    <w:rsid w:val="0017773C"/>
    <w:rsid w:val="001C34AF"/>
    <w:rsid w:val="001F126E"/>
    <w:rsid w:val="001F142F"/>
    <w:rsid w:val="001F34E8"/>
    <w:rsid w:val="0020665F"/>
    <w:rsid w:val="00216704"/>
    <w:rsid w:val="002302C7"/>
    <w:rsid w:val="002331FC"/>
    <w:rsid w:val="0023370E"/>
    <w:rsid w:val="00233F6A"/>
    <w:rsid w:val="00236335"/>
    <w:rsid w:val="002428B3"/>
    <w:rsid w:val="002576BA"/>
    <w:rsid w:val="00262E18"/>
    <w:rsid w:val="00267847"/>
    <w:rsid w:val="002767B2"/>
    <w:rsid w:val="002802AF"/>
    <w:rsid w:val="002852A3"/>
    <w:rsid w:val="00285D15"/>
    <w:rsid w:val="00297A5B"/>
    <w:rsid w:val="002A1BEE"/>
    <w:rsid w:val="002A484E"/>
    <w:rsid w:val="002D798D"/>
    <w:rsid w:val="002E4F4A"/>
    <w:rsid w:val="002F0FFF"/>
    <w:rsid w:val="00307723"/>
    <w:rsid w:val="00310450"/>
    <w:rsid w:val="0031180E"/>
    <w:rsid w:val="00312330"/>
    <w:rsid w:val="00312D31"/>
    <w:rsid w:val="00314300"/>
    <w:rsid w:val="003144A5"/>
    <w:rsid w:val="00317D6F"/>
    <w:rsid w:val="0033551E"/>
    <w:rsid w:val="00336CBB"/>
    <w:rsid w:val="00350741"/>
    <w:rsid w:val="00351242"/>
    <w:rsid w:val="003700F8"/>
    <w:rsid w:val="003756DA"/>
    <w:rsid w:val="00375C17"/>
    <w:rsid w:val="00386AED"/>
    <w:rsid w:val="0039086F"/>
    <w:rsid w:val="0039205A"/>
    <w:rsid w:val="003961CB"/>
    <w:rsid w:val="003C4A71"/>
    <w:rsid w:val="003C7049"/>
    <w:rsid w:val="003D5AE6"/>
    <w:rsid w:val="003F475F"/>
    <w:rsid w:val="00422A3B"/>
    <w:rsid w:val="00431472"/>
    <w:rsid w:val="004314A6"/>
    <w:rsid w:val="00432F46"/>
    <w:rsid w:val="00456EBA"/>
    <w:rsid w:val="00457CB6"/>
    <w:rsid w:val="00462C7C"/>
    <w:rsid w:val="00467804"/>
    <w:rsid w:val="00475A3B"/>
    <w:rsid w:val="00480833"/>
    <w:rsid w:val="00481DBE"/>
    <w:rsid w:val="004A1DFD"/>
    <w:rsid w:val="004A4724"/>
    <w:rsid w:val="004B0C4E"/>
    <w:rsid w:val="004B64C0"/>
    <w:rsid w:val="004C1C45"/>
    <w:rsid w:val="004C3450"/>
    <w:rsid w:val="004C4B42"/>
    <w:rsid w:val="004C695C"/>
    <w:rsid w:val="004C6CCF"/>
    <w:rsid w:val="004E2781"/>
    <w:rsid w:val="004E4D59"/>
    <w:rsid w:val="004F20D6"/>
    <w:rsid w:val="004F51AC"/>
    <w:rsid w:val="00516BE7"/>
    <w:rsid w:val="0052616D"/>
    <w:rsid w:val="005457EE"/>
    <w:rsid w:val="00562040"/>
    <w:rsid w:val="00564166"/>
    <w:rsid w:val="00581CDF"/>
    <w:rsid w:val="005821BF"/>
    <w:rsid w:val="005B4A08"/>
    <w:rsid w:val="005C1892"/>
    <w:rsid w:val="005C24EF"/>
    <w:rsid w:val="005E55A9"/>
    <w:rsid w:val="005E7713"/>
    <w:rsid w:val="006029AF"/>
    <w:rsid w:val="006125A0"/>
    <w:rsid w:val="00615935"/>
    <w:rsid w:val="00617D35"/>
    <w:rsid w:val="0062412C"/>
    <w:rsid w:val="00624AF5"/>
    <w:rsid w:val="00631DFD"/>
    <w:rsid w:val="006373FC"/>
    <w:rsid w:val="006424D1"/>
    <w:rsid w:val="00642D37"/>
    <w:rsid w:val="006911F2"/>
    <w:rsid w:val="00691FD5"/>
    <w:rsid w:val="00692D55"/>
    <w:rsid w:val="00693DC2"/>
    <w:rsid w:val="0069430A"/>
    <w:rsid w:val="006953EF"/>
    <w:rsid w:val="006A23A2"/>
    <w:rsid w:val="006A6646"/>
    <w:rsid w:val="006B2067"/>
    <w:rsid w:val="006B26C8"/>
    <w:rsid w:val="006D0A6D"/>
    <w:rsid w:val="006D7A96"/>
    <w:rsid w:val="006E3D16"/>
    <w:rsid w:val="006E3D88"/>
    <w:rsid w:val="006F15A0"/>
    <w:rsid w:val="006F33A1"/>
    <w:rsid w:val="00705033"/>
    <w:rsid w:val="00720E93"/>
    <w:rsid w:val="007210E0"/>
    <w:rsid w:val="007364CC"/>
    <w:rsid w:val="00741F36"/>
    <w:rsid w:val="00750B8E"/>
    <w:rsid w:val="007535FB"/>
    <w:rsid w:val="007611CD"/>
    <w:rsid w:val="00762EEF"/>
    <w:rsid w:val="007823FD"/>
    <w:rsid w:val="007839C8"/>
    <w:rsid w:val="00785159"/>
    <w:rsid w:val="00790B0F"/>
    <w:rsid w:val="007A17BB"/>
    <w:rsid w:val="007A78C1"/>
    <w:rsid w:val="007A7904"/>
    <w:rsid w:val="007B1CB3"/>
    <w:rsid w:val="007B58B0"/>
    <w:rsid w:val="007E6A97"/>
    <w:rsid w:val="00803264"/>
    <w:rsid w:val="00810581"/>
    <w:rsid w:val="00817872"/>
    <w:rsid w:val="008230DF"/>
    <w:rsid w:val="008316BD"/>
    <w:rsid w:val="0083294F"/>
    <w:rsid w:val="008379BD"/>
    <w:rsid w:val="00853ABD"/>
    <w:rsid w:val="00874B37"/>
    <w:rsid w:val="0089322F"/>
    <w:rsid w:val="008957BF"/>
    <w:rsid w:val="00895A29"/>
    <w:rsid w:val="008A2BBC"/>
    <w:rsid w:val="008A4FA2"/>
    <w:rsid w:val="008A735D"/>
    <w:rsid w:val="008B170A"/>
    <w:rsid w:val="008B57DF"/>
    <w:rsid w:val="008C6B10"/>
    <w:rsid w:val="008C6F93"/>
    <w:rsid w:val="008C71C2"/>
    <w:rsid w:val="008E1FDD"/>
    <w:rsid w:val="008E2C5A"/>
    <w:rsid w:val="009101A0"/>
    <w:rsid w:val="009210B2"/>
    <w:rsid w:val="00924376"/>
    <w:rsid w:val="00930338"/>
    <w:rsid w:val="009308E3"/>
    <w:rsid w:val="00932959"/>
    <w:rsid w:val="0093524B"/>
    <w:rsid w:val="00945A06"/>
    <w:rsid w:val="00955AA3"/>
    <w:rsid w:val="00957756"/>
    <w:rsid w:val="00961FD5"/>
    <w:rsid w:val="00967E55"/>
    <w:rsid w:val="0097000D"/>
    <w:rsid w:val="00972F1A"/>
    <w:rsid w:val="009A31AD"/>
    <w:rsid w:val="009C535A"/>
    <w:rsid w:val="009D1424"/>
    <w:rsid w:val="009D184C"/>
    <w:rsid w:val="009E6D61"/>
    <w:rsid w:val="009E7F12"/>
    <w:rsid w:val="00A01BE4"/>
    <w:rsid w:val="00A14875"/>
    <w:rsid w:val="00A215AE"/>
    <w:rsid w:val="00A355DB"/>
    <w:rsid w:val="00A50071"/>
    <w:rsid w:val="00A6417F"/>
    <w:rsid w:val="00A74680"/>
    <w:rsid w:val="00A75C09"/>
    <w:rsid w:val="00A84DAF"/>
    <w:rsid w:val="00A8719C"/>
    <w:rsid w:val="00A9383D"/>
    <w:rsid w:val="00A9439B"/>
    <w:rsid w:val="00AA155B"/>
    <w:rsid w:val="00AA6459"/>
    <w:rsid w:val="00AB564B"/>
    <w:rsid w:val="00AD52FA"/>
    <w:rsid w:val="00AD628D"/>
    <w:rsid w:val="00AE10CA"/>
    <w:rsid w:val="00AE3368"/>
    <w:rsid w:val="00AE36D9"/>
    <w:rsid w:val="00AE6228"/>
    <w:rsid w:val="00AF595B"/>
    <w:rsid w:val="00B10C99"/>
    <w:rsid w:val="00B3448B"/>
    <w:rsid w:val="00B37B6F"/>
    <w:rsid w:val="00B44181"/>
    <w:rsid w:val="00B46243"/>
    <w:rsid w:val="00B60C1E"/>
    <w:rsid w:val="00B66E20"/>
    <w:rsid w:val="00B74566"/>
    <w:rsid w:val="00B86F7A"/>
    <w:rsid w:val="00BB3357"/>
    <w:rsid w:val="00BB3CA8"/>
    <w:rsid w:val="00BC237E"/>
    <w:rsid w:val="00BC241F"/>
    <w:rsid w:val="00BD20B2"/>
    <w:rsid w:val="00BE126C"/>
    <w:rsid w:val="00BE129B"/>
    <w:rsid w:val="00BF3709"/>
    <w:rsid w:val="00C01FD8"/>
    <w:rsid w:val="00C16E0C"/>
    <w:rsid w:val="00C418D8"/>
    <w:rsid w:val="00C46F16"/>
    <w:rsid w:val="00C50160"/>
    <w:rsid w:val="00C67A99"/>
    <w:rsid w:val="00C75D03"/>
    <w:rsid w:val="00C82189"/>
    <w:rsid w:val="00CB03C1"/>
    <w:rsid w:val="00CB170E"/>
    <w:rsid w:val="00CB3BA3"/>
    <w:rsid w:val="00CB4112"/>
    <w:rsid w:val="00CB7FCB"/>
    <w:rsid w:val="00CC1234"/>
    <w:rsid w:val="00CD7187"/>
    <w:rsid w:val="00CE5954"/>
    <w:rsid w:val="00D000A3"/>
    <w:rsid w:val="00D07D73"/>
    <w:rsid w:val="00D1521D"/>
    <w:rsid w:val="00D344EF"/>
    <w:rsid w:val="00D53D15"/>
    <w:rsid w:val="00D6194F"/>
    <w:rsid w:val="00D65E33"/>
    <w:rsid w:val="00D7140C"/>
    <w:rsid w:val="00D849C5"/>
    <w:rsid w:val="00D85C9C"/>
    <w:rsid w:val="00DC311B"/>
    <w:rsid w:val="00DC41B7"/>
    <w:rsid w:val="00DC7DD9"/>
    <w:rsid w:val="00DD342D"/>
    <w:rsid w:val="00DD42A2"/>
    <w:rsid w:val="00DD47C6"/>
    <w:rsid w:val="00DE2817"/>
    <w:rsid w:val="00DF0022"/>
    <w:rsid w:val="00E041A4"/>
    <w:rsid w:val="00E27E6B"/>
    <w:rsid w:val="00E34C00"/>
    <w:rsid w:val="00E463BF"/>
    <w:rsid w:val="00E7447A"/>
    <w:rsid w:val="00E774A5"/>
    <w:rsid w:val="00EA7408"/>
    <w:rsid w:val="00EB4C35"/>
    <w:rsid w:val="00EE2249"/>
    <w:rsid w:val="00EE6D09"/>
    <w:rsid w:val="00EE7E42"/>
    <w:rsid w:val="00F0370F"/>
    <w:rsid w:val="00F04174"/>
    <w:rsid w:val="00F103E4"/>
    <w:rsid w:val="00F20A86"/>
    <w:rsid w:val="00F3002F"/>
    <w:rsid w:val="00F4040A"/>
    <w:rsid w:val="00F40CBC"/>
    <w:rsid w:val="00F413CC"/>
    <w:rsid w:val="00F42C7A"/>
    <w:rsid w:val="00F44757"/>
    <w:rsid w:val="00F4608F"/>
    <w:rsid w:val="00F505FB"/>
    <w:rsid w:val="00F63A16"/>
    <w:rsid w:val="00F75D2F"/>
    <w:rsid w:val="00F76277"/>
    <w:rsid w:val="00F76353"/>
    <w:rsid w:val="00F81489"/>
    <w:rsid w:val="00F9461F"/>
    <w:rsid w:val="00F97E82"/>
    <w:rsid w:val="00FB2CB4"/>
    <w:rsid w:val="00FC30BB"/>
    <w:rsid w:val="00FD0731"/>
    <w:rsid w:val="00FD6508"/>
    <w:rsid w:val="00FE0C53"/>
    <w:rsid w:val="00FE29F4"/>
    <w:rsid w:val="00FF1C24"/>
    <w:rsid w:val="00FF322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B24F9"/>
  <w15:docId w15:val="{364BD5AE-6AE1-47F8-B21F-D5D77DC7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2D55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92D55"/>
    <w:rPr>
      <w:rFonts w:ascii="Arial" w:eastAsiaTheme="majorEastAsia" w:hAnsi="Arial" w:cstheme="majorBidi"/>
      <w:b/>
      <w:bCs/>
      <w:sz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D952-DD13-4267-85AE-637930D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orowiec</dc:creator>
  <cp:lastModifiedBy>Borowiec Aleksandra</cp:lastModifiedBy>
  <cp:revision>4</cp:revision>
  <dcterms:created xsi:type="dcterms:W3CDTF">2024-04-10T07:53:00Z</dcterms:created>
  <dcterms:modified xsi:type="dcterms:W3CDTF">2024-04-10T08:33:00Z</dcterms:modified>
</cp:coreProperties>
</file>